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AF022C" w14:textId="77777777" w:rsidR="00241359" w:rsidRPr="00F67E63" w:rsidRDefault="00241359" w:rsidP="00241359">
      <w:pPr>
        <w:spacing w:after="0" w:line="240" w:lineRule="auto"/>
        <w:jc w:val="center"/>
        <w:rPr>
          <w:rFonts w:cs="Calibri"/>
          <w:b/>
          <w:color w:val="00B0F0"/>
          <w:sz w:val="34"/>
          <w:szCs w:val="34"/>
        </w:rPr>
      </w:pPr>
      <w:r w:rsidRPr="00F67E63">
        <w:rPr>
          <w:rFonts w:cs="Calibri"/>
          <w:b/>
          <w:color w:val="00B0F0"/>
          <w:sz w:val="34"/>
          <w:szCs w:val="34"/>
        </w:rPr>
        <w:t>ФОРМА ЗАЯВКИ</w:t>
      </w:r>
    </w:p>
    <w:p w14:paraId="3EF34839" w14:textId="77777777" w:rsidR="00241359" w:rsidRPr="00F67E63" w:rsidRDefault="00241359" w:rsidP="00241359">
      <w:pPr>
        <w:spacing w:after="0"/>
        <w:jc w:val="center"/>
        <w:rPr>
          <w:rFonts w:cs="Calibri"/>
          <w:b/>
          <w:color w:val="00B0F0"/>
          <w:sz w:val="32"/>
          <w:szCs w:val="32"/>
        </w:rPr>
      </w:pPr>
    </w:p>
    <w:p w14:paraId="16267E76" w14:textId="77777777" w:rsidR="00241359" w:rsidRDefault="00241359" w:rsidP="00241359">
      <w:pPr>
        <w:pStyle w:val="a3"/>
        <w:numPr>
          <w:ilvl w:val="0"/>
          <w:numId w:val="24"/>
        </w:numPr>
        <w:ind w:left="284" w:hanging="284"/>
        <w:rPr>
          <w:rFonts w:cs="Calibri"/>
          <w:b/>
          <w:color w:val="00B0F0"/>
          <w:sz w:val="28"/>
          <w:szCs w:val="28"/>
        </w:rPr>
      </w:pPr>
      <w:r w:rsidRPr="00F67E63">
        <w:rPr>
          <w:rFonts w:cs="Calibri"/>
          <w:b/>
          <w:color w:val="00B0F0"/>
          <w:sz w:val="28"/>
          <w:szCs w:val="28"/>
        </w:rPr>
        <w:t xml:space="preserve">ИНФОРМАЦИЯ О ЗАЯВИТЕЛЕ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202"/>
      </w:tblGrid>
      <w:tr w:rsidR="004F1A2F" w14:paraId="5E147437" w14:textId="77777777" w:rsidTr="004F1A2F">
        <w:tc>
          <w:tcPr>
            <w:tcW w:w="9428" w:type="dxa"/>
          </w:tcPr>
          <w:p w14:paraId="5DCE40D8" w14:textId="77777777" w:rsidR="004F1A2F" w:rsidRPr="003321F6" w:rsidRDefault="004F1A2F" w:rsidP="004F1A2F">
            <w:pPr>
              <w:rPr>
                <w:rFonts w:cs="Calibri"/>
                <w:b/>
                <w:lang w:val="ru-RU"/>
              </w:rPr>
            </w:pPr>
            <w:proofErr w:type="spellStart"/>
            <w:r w:rsidRPr="003321F6">
              <w:rPr>
                <w:rFonts w:cs="Calibri"/>
                <w:b/>
              </w:rPr>
              <w:t>Полное</w:t>
            </w:r>
            <w:proofErr w:type="spellEnd"/>
            <w:r w:rsidR="00CC13D4">
              <w:rPr>
                <w:rFonts w:cs="Calibri"/>
                <w:b/>
                <w:lang w:val="ru-RU"/>
              </w:rPr>
              <w:t xml:space="preserve"> </w:t>
            </w:r>
            <w:proofErr w:type="spellStart"/>
            <w:r w:rsidRPr="003321F6">
              <w:rPr>
                <w:rFonts w:cs="Calibri"/>
                <w:b/>
              </w:rPr>
              <w:t>название</w:t>
            </w:r>
            <w:proofErr w:type="spellEnd"/>
            <w:r w:rsidR="00CC13D4">
              <w:rPr>
                <w:rFonts w:cs="Calibri"/>
                <w:b/>
                <w:lang w:val="ru-RU"/>
              </w:rPr>
              <w:t xml:space="preserve"> </w:t>
            </w:r>
            <w:proofErr w:type="spellStart"/>
            <w:r w:rsidRPr="003321F6">
              <w:rPr>
                <w:rFonts w:cs="Calibri"/>
                <w:b/>
              </w:rPr>
              <w:t>организации</w:t>
            </w:r>
            <w:proofErr w:type="spellEnd"/>
          </w:p>
          <w:p w14:paraId="4C9A7F5A" w14:textId="77777777" w:rsidR="004F1A2F" w:rsidRDefault="004F1A2F" w:rsidP="004F1A2F">
            <w:pPr>
              <w:rPr>
                <w:rFonts w:cs="Calibri"/>
                <w:b/>
                <w:color w:val="00B0F0"/>
                <w:sz w:val="28"/>
                <w:szCs w:val="28"/>
              </w:rPr>
            </w:pPr>
          </w:p>
        </w:tc>
      </w:tr>
      <w:tr w:rsidR="004F1A2F" w14:paraId="594764E1" w14:textId="77777777" w:rsidTr="004F1A2F">
        <w:tc>
          <w:tcPr>
            <w:tcW w:w="9428" w:type="dxa"/>
          </w:tcPr>
          <w:p w14:paraId="51BB379F" w14:textId="77777777" w:rsidR="004F1A2F" w:rsidRDefault="004F1A2F" w:rsidP="004F1A2F">
            <w:pPr>
              <w:rPr>
                <w:rFonts w:cs="Calibri"/>
                <w:b/>
                <w:lang w:val="ru-RU"/>
              </w:rPr>
            </w:pPr>
            <w:r w:rsidRPr="003321F6">
              <w:rPr>
                <w:rFonts w:cs="Calibri"/>
                <w:b/>
                <w:lang w:val="ru-RU"/>
              </w:rPr>
              <w:t>Адрес организации, федеральный округ</w:t>
            </w:r>
            <w:r>
              <w:rPr>
                <w:rFonts w:cs="Calibri"/>
                <w:b/>
                <w:lang w:val="ru-RU"/>
              </w:rPr>
              <w:t>,</w:t>
            </w:r>
            <w:r w:rsidRPr="003321F6">
              <w:rPr>
                <w:rFonts w:cs="Calibri"/>
                <w:b/>
                <w:lang w:val="ru-RU"/>
              </w:rPr>
              <w:t xml:space="preserve"> ссылка на сайт и страницы социальных сетей</w:t>
            </w:r>
          </w:p>
          <w:p w14:paraId="1651C035" w14:textId="77777777" w:rsidR="004F1A2F" w:rsidRPr="004F1A2F" w:rsidRDefault="004F1A2F" w:rsidP="004F1A2F">
            <w:pPr>
              <w:rPr>
                <w:rFonts w:cs="Calibri"/>
                <w:b/>
                <w:color w:val="00B0F0"/>
                <w:sz w:val="28"/>
                <w:szCs w:val="28"/>
                <w:lang w:val="ru-RU"/>
              </w:rPr>
            </w:pPr>
          </w:p>
        </w:tc>
      </w:tr>
      <w:tr w:rsidR="004F1A2F" w14:paraId="2BFDEBA9" w14:textId="77777777" w:rsidTr="004F1A2F">
        <w:tc>
          <w:tcPr>
            <w:tcW w:w="9428" w:type="dxa"/>
          </w:tcPr>
          <w:p w14:paraId="22F5EB59" w14:textId="77777777" w:rsidR="004F1A2F" w:rsidRDefault="004F1A2F" w:rsidP="004F1A2F">
            <w:pPr>
              <w:rPr>
                <w:rFonts w:cs="Calibri"/>
                <w:b/>
                <w:lang w:val="ru-RU"/>
              </w:rPr>
            </w:pPr>
            <w:r w:rsidRPr="003321F6">
              <w:rPr>
                <w:rFonts w:cs="Calibri"/>
                <w:b/>
              </w:rPr>
              <w:t xml:space="preserve">ФИО </w:t>
            </w:r>
            <w:proofErr w:type="spellStart"/>
            <w:r w:rsidRPr="003321F6">
              <w:rPr>
                <w:rFonts w:cs="Calibri"/>
                <w:b/>
              </w:rPr>
              <w:t>руководителя</w:t>
            </w:r>
            <w:proofErr w:type="spellEnd"/>
            <w:r w:rsidR="00CC13D4">
              <w:rPr>
                <w:rFonts w:cs="Calibri"/>
                <w:b/>
                <w:lang w:val="ru-RU"/>
              </w:rPr>
              <w:t xml:space="preserve"> </w:t>
            </w:r>
            <w:proofErr w:type="spellStart"/>
            <w:r w:rsidRPr="003321F6">
              <w:rPr>
                <w:rFonts w:cs="Calibri"/>
                <w:b/>
              </w:rPr>
              <w:t>организации</w:t>
            </w:r>
            <w:proofErr w:type="spellEnd"/>
          </w:p>
          <w:p w14:paraId="4F52867B" w14:textId="77777777" w:rsidR="004F1A2F" w:rsidRPr="004F1A2F" w:rsidRDefault="004F1A2F" w:rsidP="004F1A2F">
            <w:pPr>
              <w:rPr>
                <w:rFonts w:cs="Calibri"/>
                <w:b/>
                <w:color w:val="00B0F0"/>
                <w:sz w:val="28"/>
                <w:szCs w:val="28"/>
                <w:lang w:val="ru-RU"/>
              </w:rPr>
            </w:pPr>
          </w:p>
        </w:tc>
      </w:tr>
      <w:tr w:rsidR="004F1A2F" w14:paraId="34F44ED1" w14:textId="77777777" w:rsidTr="004F1A2F">
        <w:tc>
          <w:tcPr>
            <w:tcW w:w="9428" w:type="dxa"/>
          </w:tcPr>
          <w:p w14:paraId="4746771B" w14:textId="77777777" w:rsidR="004F1A2F" w:rsidRDefault="004F1A2F" w:rsidP="004F1A2F">
            <w:pPr>
              <w:rPr>
                <w:rFonts w:cs="Calibri"/>
                <w:b/>
                <w:lang w:val="ru-RU"/>
              </w:rPr>
            </w:pPr>
            <w:r w:rsidRPr="003321F6">
              <w:rPr>
                <w:rFonts w:cs="Calibri"/>
                <w:b/>
              </w:rPr>
              <w:t xml:space="preserve">ФИО </w:t>
            </w:r>
            <w:proofErr w:type="spellStart"/>
            <w:r w:rsidRPr="003321F6">
              <w:rPr>
                <w:rFonts w:cs="Calibri"/>
                <w:b/>
              </w:rPr>
              <w:t>куратора</w:t>
            </w:r>
            <w:proofErr w:type="spellEnd"/>
            <w:r w:rsidR="00CC13D4">
              <w:rPr>
                <w:rFonts w:cs="Calibri"/>
                <w:b/>
                <w:lang w:val="ru-RU"/>
              </w:rPr>
              <w:t xml:space="preserve"> </w:t>
            </w:r>
            <w:proofErr w:type="spellStart"/>
            <w:r w:rsidRPr="003321F6">
              <w:rPr>
                <w:rFonts w:cs="Calibri"/>
                <w:b/>
              </w:rPr>
              <w:t>стажировки</w:t>
            </w:r>
            <w:proofErr w:type="spellEnd"/>
          </w:p>
          <w:p w14:paraId="75540FF0" w14:textId="77777777" w:rsidR="004F1A2F" w:rsidRPr="004F1A2F" w:rsidRDefault="004F1A2F" w:rsidP="004F1A2F">
            <w:pPr>
              <w:rPr>
                <w:rFonts w:cs="Calibri"/>
                <w:b/>
                <w:color w:val="00B0F0"/>
                <w:sz w:val="28"/>
                <w:szCs w:val="28"/>
                <w:lang w:val="ru-RU"/>
              </w:rPr>
            </w:pPr>
          </w:p>
        </w:tc>
      </w:tr>
      <w:tr w:rsidR="004F1A2F" w14:paraId="63108ED3" w14:textId="77777777" w:rsidTr="004F1A2F">
        <w:tc>
          <w:tcPr>
            <w:tcW w:w="9428" w:type="dxa"/>
          </w:tcPr>
          <w:p w14:paraId="1B807FAB" w14:textId="77777777" w:rsidR="004F1A2F" w:rsidRPr="003321F6" w:rsidRDefault="004F1A2F" w:rsidP="004F1A2F">
            <w:pPr>
              <w:rPr>
                <w:rFonts w:cs="Calibri"/>
                <w:b/>
                <w:i/>
                <w:sz w:val="20"/>
                <w:szCs w:val="20"/>
                <w:lang w:val="ru-RU"/>
              </w:rPr>
            </w:pPr>
            <w:r w:rsidRPr="003321F6">
              <w:rPr>
                <w:rFonts w:cs="Calibri"/>
                <w:b/>
                <w:lang w:val="ru-RU"/>
              </w:rPr>
              <w:t xml:space="preserve">Контакты заявителя </w:t>
            </w:r>
            <w:r w:rsidRPr="004F1A2F">
              <w:rPr>
                <w:rFonts w:cs="Calibri"/>
                <w:i/>
                <w:sz w:val="20"/>
                <w:szCs w:val="20"/>
                <w:lang w:val="ru-RU"/>
              </w:rPr>
              <w:t>(эл. почта, номера мобильного и рабочего телефонов)</w:t>
            </w:r>
          </w:p>
          <w:p w14:paraId="2BAE917F" w14:textId="77777777" w:rsidR="004F1A2F" w:rsidRPr="004F1A2F" w:rsidRDefault="004F1A2F" w:rsidP="004F1A2F">
            <w:pPr>
              <w:rPr>
                <w:rFonts w:cs="Calibri"/>
                <w:b/>
                <w:color w:val="00B0F0"/>
                <w:sz w:val="28"/>
                <w:szCs w:val="28"/>
                <w:lang w:val="ru-RU"/>
              </w:rPr>
            </w:pPr>
          </w:p>
        </w:tc>
      </w:tr>
      <w:tr w:rsidR="004F1A2F" w14:paraId="56549E5A" w14:textId="77777777" w:rsidTr="004F1A2F">
        <w:tc>
          <w:tcPr>
            <w:tcW w:w="9428" w:type="dxa"/>
          </w:tcPr>
          <w:p w14:paraId="0D441EC1" w14:textId="77777777" w:rsidR="004F1A2F" w:rsidRPr="003321F6" w:rsidRDefault="004F1A2F" w:rsidP="004F1A2F">
            <w:pPr>
              <w:rPr>
                <w:rFonts w:cs="Calibri"/>
                <w:b/>
                <w:i/>
                <w:lang w:val="ru-RU"/>
              </w:rPr>
            </w:pPr>
            <w:r w:rsidRPr="003321F6">
              <w:rPr>
                <w:rFonts w:cs="Calibri"/>
                <w:b/>
                <w:lang w:val="ru-RU"/>
              </w:rPr>
              <w:t>Краткая информация об организации</w:t>
            </w:r>
            <w:r>
              <w:rPr>
                <w:rFonts w:cs="Calibri"/>
                <w:b/>
                <w:lang w:val="ru-RU"/>
              </w:rPr>
              <w:t xml:space="preserve"> - </w:t>
            </w:r>
            <w:r w:rsidRPr="003321F6">
              <w:rPr>
                <w:rFonts w:cs="Calibri"/>
                <w:b/>
                <w:lang w:val="ru-RU"/>
              </w:rPr>
              <w:t xml:space="preserve">цели и задачи деятельности, </w:t>
            </w:r>
            <w:r>
              <w:rPr>
                <w:rFonts w:cs="Calibri"/>
                <w:b/>
                <w:lang w:val="ru-RU"/>
              </w:rPr>
              <w:t>информация о проектной деятельности организации</w:t>
            </w:r>
            <w:r w:rsidRPr="004F1A2F">
              <w:rPr>
                <w:rFonts w:cs="Calibri"/>
                <w:i/>
                <w:lang w:val="ru-RU"/>
              </w:rPr>
              <w:t>(не более 1000 знаков)</w:t>
            </w:r>
          </w:p>
          <w:p w14:paraId="095C8D63" w14:textId="77777777" w:rsidR="004F1A2F" w:rsidRDefault="004F1A2F" w:rsidP="004F1A2F">
            <w:pPr>
              <w:rPr>
                <w:rFonts w:cs="Calibri"/>
                <w:b/>
                <w:lang w:val="ru-RU"/>
              </w:rPr>
            </w:pPr>
          </w:p>
          <w:p w14:paraId="3EA8B614" w14:textId="77777777" w:rsidR="004F1A2F" w:rsidRDefault="004F1A2F" w:rsidP="004F1A2F">
            <w:pPr>
              <w:rPr>
                <w:rFonts w:cs="Calibri"/>
                <w:b/>
                <w:lang w:val="ru-RU"/>
              </w:rPr>
            </w:pPr>
          </w:p>
          <w:p w14:paraId="695DF00F" w14:textId="77777777" w:rsidR="004F1A2F" w:rsidRDefault="004F1A2F" w:rsidP="004F1A2F">
            <w:pPr>
              <w:rPr>
                <w:rFonts w:cs="Calibri"/>
                <w:b/>
                <w:lang w:val="ru-RU"/>
              </w:rPr>
            </w:pPr>
          </w:p>
          <w:p w14:paraId="53CF64A3" w14:textId="77777777" w:rsidR="004F1A2F" w:rsidRPr="004F1A2F" w:rsidRDefault="004F1A2F" w:rsidP="004F1A2F">
            <w:pPr>
              <w:rPr>
                <w:rFonts w:cs="Calibri"/>
                <w:b/>
                <w:color w:val="00B0F0"/>
                <w:sz w:val="28"/>
                <w:szCs w:val="28"/>
                <w:lang w:val="ru-RU"/>
              </w:rPr>
            </w:pPr>
          </w:p>
        </w:tc>
      </w:tr>
    </w:tbl>
    <w:p w14:paraId="074BB412" w14:textId="77777777" w:rsidR="004F1A2F" w:rsidRDefault="004F1A2F" w:rsidP="004F1A2F">
      <w:pPr>
        <w:rPr>
          <w:rFonts w:cs="Calibri"/>
          <w:b/>
          <w:color w:val="00B0F0"/>
          <w:sz w:val="28"/>
          <w:szCs w:val="28"/>
        </w:rPr>
      </w:pPr>
    </w:p>
    <w:p w14:paraId="7E47D40D" w14:textId="77777777" w:rsidR="004F1A2F" w:rsidRDefault="004F1A2F" w:rsidP="004F1A2F">
      <w:pPr>
        <w:rPr>
          <w:rFonts w:cs="Calibri"/>
          <w:b/>
          <w:color w:val="00B0F0"/>
          <w:sz w:val="28"/>
          <w:szCs w:val="28"/>
        </w:rPr>
      </w:pPr>
      <w:r>
        <w:rPr>
          <w:rFonts w:cs="Calibri"/>
          <w:b/>
          <w:color w:val="00B0F0"/>
          <w:sz w:val="28"/>
          <w:szCs w:val="28"/>
        </w:rPr>
        <w:t xml:space="preserve">2. </w:t>
      </w:r>
      <w:r w:rsidRPr="00195BFF">
        <w:rPr>
          <w:rFonts w:cs="Calibri"/>
          <w:b/>
          <w:color w:val="00B0F0"/>
          <w:sz w:val="28"/>
          <w:szCs w:val="28"/>
        </w:rPr>
        <w:t>ИНФОРМАЦИЯ О</w:t>
      </w:r>
      <w:r>
        <w:rPr>
          <w:rFonts w:cs="Calibri"/>
          <w:b/>
          <w:color w:val="00B0F0"/>
          <w:sz w:val="28"/>
          <w:szCs w:val="28"/>
        </w:rPr>
        <w:t>Б ОПЫТЕ ОРГАНИЗАЦИИ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34"/>
        <w:gridCol w:w="4568"/>
      </w:tblGrid>
      <w:tr w:rsidR="004F1A2F" w14:paraId="695C0FA1" w14:textId="77777777" w:rsidTr="004F1A2F">
        <w:tc>
          <w:tcPr>
            <w:tcW w:w="9428" w:type="dxa"/>
            <w:gridSpan w:val="2"/>
          </w:tcPr>
          <w:p w14:paraId="249EFBCC" w14:textId="77777777" w:rsidR="004F1A2F" w:rsidRDefault="004F1A2F" w:rsidP="004F1A2F">
            <w:pPr>
              <w:rPr>
                <w:rFonts w:cs="Calibri"/>
                <w:lang w:val="ru-RU"/>
              </w:rPr>
            </w:pPr>
            <w:r w:rsidRPr="00E93033">
              <w:rPr>
                <w:rFonts w:cs="Calibri"/>
                <w:b/>
                <w:lang w:val="ru-RU"/>
              </w:rPr>
              <w:t xml:space="preserve">Опишите социокультурный контекст территории: </w:t>
            </w:r>
            <w:r w:rsidRPr="00E93033">
              <w:rPr>
                <w:rFonts w:cs="Calibri"/>
                <w:lang w:val="ru-RU"/>
              </w:rPr>
              <w:t xml:space="preserve">количество жителей и уровень жизни на территории, ключевые проблемы территории, наличие стейкхолдеров на территории и т.п. </w:t>
            </w:r>
            <w:r w:rsidRPr="004F1A2F">
              <w:rPr>
                <w:rFonts w:cs="Calibri"/>
                <w:i/>
                <w:lang w:val="ru-RU"/>
              </w:rPr>
              <w:t>(не более 1500 знаков)</w:t>
            </w:r>
          </w:p>
          <w:p w14:paraId="022E8B5E" w14:textId="77777777" w:rsidR="004F1A2F" w:rsidRDefault="004F1A2F" w:rsidP="004F1A2F">
            <w:pPr>
              <w:rPr>
                <w:rFonts w:cs="Calibri"/>
                <w:lang w:val="ru-RU"/>
              </w:rPr>
            </w:pPr>
          </w:p>
          <w:p w14:paraId="4EA548D9" w14:textId="77777777" w:rsidR="004F1A2F" w:rsidRDefault="004F1A2F" w:rsidP="004F1A2F">
            <w:pPr>
              <w:rPr>
                <w:rFonts w:cs="Calibri"/>
                <w:lang w:val="ru-RU"/>
              </w:rPr>
            </w:pPr>
          </w:p>
          <w:p w14:paraId="35E8936A" w14:textId="77777777" w:rsidR="004F1A2F" w:rsidRDefault="004F1A2F" w:rsidP="004F1A2F">
            <w:pPr>
              <w:rPr>
                <w:rFonts w:cs="Calibri"/>
                <w:lang w:val="ru-RU"/>
              </w:rPr>
            </w:pPr>
          </w:p>
          <w:p w14:paraId="366C072D" w14:textId="77777777" w:rsidR="004F1A2F" w:rsidRPr="004F1A2F" w:rsidRDefault="004F1A2F" w:rsidP="004F1A2F">
            <w:pPr>
              <w:rPr>
                <w:rFonts w:cs="Calibri"/>
                <w:b/>
                <w:color w:val="00B0F0"/>
                <w:sz w:val="28"/>
                <w:szCs w:val="28"/>
                <w:lang w:val="ru-RU"/>
              </w:rPr>
            </w:pPr>
          </w:p>
        </w:tc>
      </w:tr>
      <w:tr w:rsidR="004F1A2F" w14:paraId="582CA819" w14:textId="77777777" w:rsidTr="004F1A2F">
        <w:trPr>
          <w:trHeight w:val="971"/>
        </w:trPr>
        <w:tc>
          <w:tcPr>
            <w:tcW w:w="9428" w:type="dxa"/>
            <w:gridSpan w:val="2"/>
          </w:tcPr>
          <w:p w14:paraId="0BD07BDE" w14:textId="77777777" w:rsidR="004F1A2F" w:rsidRPr="004F1A2F" w:rsidRDefault="004F1A2F" w:rsidP="004F1A2F">
            <w:pPr>
              <w:rPr>
                <w:rFonts w:cs="Calibri"/>
                <w:b/>
                <w:color w:val="00B0F0"/>
                <w:sz w:val="28"/>
                <w:szCs w:val="28"/>
                <w:lang w:val="ru-RU"/>
              </w:rPr>
            </w:pPr>
            <w:r w:rsidRPr="00E93033">
              <w:rPr>
                <w:rFonts w:cs="Calibri"/>
                <w:b/>
                <w:lang w:val="ru-RU"/>
              </w:rPr>
              <w:t>Опишите основные социокультурные проекты, реализованные вашей организацией за последние 5 лет, технологии и модели которых могут быть применимы на других территориях</w:t>
            </w:r>
            <w:r w:rsidR="00CC13D4">
              <w:rPr>
                <w:rFonts w:cs="Calibri"/>
                <w:b/>
                <w:lang w:val="ru-RU"/>
              </w:rPr>
              <w:t xml:space="preserve"> </w:t>
            </w:r>
            <w:r w:rsidRPr="004F1A2F">
              <w:rPr>
                <w:rFonts w:cs="Calibri"/>
                <w:i/>
                <w:lang w:val="ru-RU"/>
              </w:rPr>
              <w:t>(не менее 3, но не более 6 проектов)</w:t>
            </w:r>
          </w:p>
        </w:tc>
      </w:tr>
      <w:tr w:rsidR="004F1A2F" w14:paraId="5BDD91DC" w14:textId="77777777" w:rsidTr="00E645F4">
        <w:tc>
          <w:tcPr>
            <w:tcW w:w="4714" w:type="dxa"/>
          </w:tcPr>
          <w:p w14:paraId="4439A69E" w14:textId="77777777" w:rsidR="004F1A2F" w:rsidRPr="00A479F0" w:rsidRDefault="004F1A2F" w:rsidP="00FC0495">
            <w:pPr>
              <w:rPr>
                <w:rFonts w:cs="Calibri"/>
                <w:b/>
                <w:lang w:val="ru-RU"/>
              </w:rPr>
            </w:pPr>
            <w:r w:rsidRPr="00A479F0">
              <w:rPr>
                <w:rFonts w:cs="Calibri"/>
                <w:b/>
                <w:lang w:val="ru-RU"/>
              </w:rPr>
              <w:t>Название проекта</w:t>
            </w:r>
            <w:r>
              <w:rPr>
                <w:rFonts w:cs="Calibri"/>
                <w:b/>
                <w:lang w:val="ru-RU"/>
              </w:rPr>
              <w:t xml:space="preserve"> (1)</w:t>
            </w:r>
          </w:p>
        </w:tc>
        <w:tc>
          <w:tcPr>
            <w:tcW w:w="4714" w:type="dxa"/>
          </w:tcPr>
          <w:p w14:paraId="72B9C593" w14:textId="77777777" w:rsidR="004F1A2F" w:rsidRPr="00A479F0" w:rsidRDefault="004F1A2F" w:rsidP="00FC0495">
            <w:pPr>
              <w:rPr>
                <w:rFonts w:cs="Calibri"/>
                <w:b/>
              </w:rPr>
            </w:pPr>
          </w:p>
        </w:tc>
      </w:tr>
      <w:tr w:rsidR="004F1A2F" w14:paraId="6044DB3B" w14:textId="77777777" w:rsidTr="008B295F">
        <w:tc>
          <w:tcPr>
            <w:tcW w:w="4714" w:type="dxa"/>
          </w:tcPr>
          <w:p w14:paraId="5E318FB1" w14:textId="77777777" w:rsidR="004F1A2F" w:rsidRPr="00195BFF" w:rsidRDefault="004F1A2F" w:rsidP="00FC0495">
            <w:pPr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 xml:space="preserve">Проблема, на решение которой был направлен проект </w:t>
            </w:r>
            <w:r w:rsidRPr="00E93033">
              <w:rPr>
                <w:rFonts w:cs="Calibri"/>
                <w:i/>
                <w:lang w:val="ru-RU"/>
              </w:rPr>
              <w:t>(не более 500 знаков)</w:t>
            </w:r>
          </w:p>
        </w:tc>
        <w:tc>
          <w:tcPr>
            <w:tcW w:w="4714" w:type="dxa"/>
          </w:tcPr>
          <w:p w14:paraId="2E627349" w14:textId="77777777" w:rsidR="004F1A2F" w:rsidRDefault="004F1A2F" w:rsidP="00FC0495">
            <w:pPr>
              <w:rPr>
                <w:rFonts w:cs="Calibri"/>
                <w:lang w:val="ru-RU"/>
              </w:rPr>
            </w:pPr>
          </w:p>
          <w:p w14:paraId="11ED8646" w14:textId="77777777" w:rsidR="004F1A2F" w:rsidRPr="00195BFF" w:rsidRDefault="004F1A2F" w:rsidP="00FC0495">
            <w:pPr>
              <w:rPr>
                <w:rFonts w:cs="Calibri"/>
                <w:lang w:val="ru-RU"/>
              </w:rPr>
            </w:pPr>
          </w:p>
        </w:tc>
      </w:tr>
      <w:tr w:rsidR="004F1A2F" w14:paraId="3A746906" w14:textId="77777777" w:rsidTr="008B295F">
        <w:tc>
          <w:tcPr>
            <w:tcW w:w="4714" w:type="dxa"/>
          </w:tcPr>
          <w:p w14:paraId="4C9B624A" w14:textId="77777777" w:rsidR="004F1A2F" w:rsidRPr="00195BFF" w:rsidRDefault="004F1A2F" w:rsidP="00FC0495">
            <w:pPr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lastRenderedPageBreak/>
              <w:t xml:space="preserve">Цели и задачи проекта </w:t>
            </w:r>
            <w:r w:rsidRPr="00E93033">
              <w:rPr>
                <w:rFonts w:cs="Calibri"/>
                <w:i/>
                <w:lang w:val="ru-RU"/>
              </w:rPr>
              <w:t>(не более 500 знаков)</w:t>
            </w:r>
          </w:p>
        </w:tc>
        <w:tc>
          <w:tcPr>
            <w:tcW w:w="4714" w:type="dxa"/>
          </w:tcPr>
          <w:p w14:paraId="00169464" w14:textId="77777777" w:rsidR="004F1A2F" w:rsidRDefault="004F1A2F" w:rsidP="00FC0495">
            <w:pPr>
              <w:rPr>
                <w:rFonts w:cs="Calibri"/>
                <w:lang w:val="ru-RU"/>
              </w:rPr>
            </w:pPr>
          </w:p>
          <w:p w14:paraId="7D477C31" w14:textId="77777777" w:rsidR="004F1A2F" w:rsidRPr="00195BFF" w:rsidRDefault="004F1A2F" w:rsidP="00FC0495">
            <w:pPr>
              <w:rPr>
                <w:rFonts w:cs="Calibri"/>
                <w:lang w:val="ru-RU"/>
              </w:rPr>
            </w:pPr>
          </w:p>
        </w:tc>
      </w:tr>
      <w:tr w:rsidR="004F1A2F" w14:paraId="61285D8B" w14:textId="77777777" w:rsidTr="008B295F">
        <w:tc>
          <w:tcPr>
            <w:tcW w:w="4714" w:type="dxa"/>
          </w:tcPr>
          <w:p w14:paraId="1EEDF129" w14:textId="77777777" w:rsidR="004F1A2F" w:rsidRPr="00195BFF" w:rsidRDefault="004F1A2F" w:rsidP="00FC0495">
            <w:pPr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 xml:space="preserve">Целевая аудитория проекта </w:t>
            </w:r>
            <w:r w:rsidRPr="00E93033">
              <w:rPr>
                <w:rFonts w:cs="Calibri"/>
                <w:i/>
                <w:lang w:val="ru-RU"/>
              </w:rPr>
              <w:t>(не более 500 знаков)</w:t>
            </w:r>
          </w:p>
        </w:tc>
        <w:tc>
          <w:tcPr>
            <w:tcW w:w="4714" w:type="dxa"/>
          </w:tcPr>
          <w:p w14:paraId="29496D8A" w14:textId="77777777" w:rsidR="004F1A2F" w:rsidRDefault="004F1A2F" w:rsidP="00FC0495">
            <w:pPr>
              <w:rPr>
                <w:rFonts w:cs="Calibri"/>
                <w:lang w:val="ru-RU"/>
              </w:rPr>
            </w:pPr>
          </w:p>
          <w:p w14:paraId="00FC1117" w14:textId="77777777" w:rsidR="004F1A2F" w:rsidRPr="00195BFF" w:rsidRDefault="004F1A2F" w:rsidP="00FC0495">
            <w:pPr>
              <w:rPr>
                <w:rFonts w:cs="Calibri"/>
                <w:lang w:val="ru-RU"/>
              </w:rPr>
            </w:pPr>
          </w:p>
        </w:tc>
      </w:tr>
      <w:tr w:rsidR="004F1A2F" w14:paraId="04A138A2" w14:textId="77777777" w:rsidTr="008B295F">
        <w:tc>
          <w:tcPr>
            <w:tcW w:w="4714" w:type="dxa"/>
          </w:tcPr>
          <w:p w14:paraId="6499948E" w14:textId="77777777" w:rsidR="004F1A2F" w:rsidRPr="00195BFF" w:rsidRDefault="004F1A2F" w:rsidP="00FC0495">
            <w:pPr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 xml:space="preserve">Результаты и эффекты проекта </w:t>
            </w:r>
            <w:r w:rsidRPr="00E93033">
              <w:rPr>
                <w:rFonts w:cs="Calibri"/>
                <w:i/>
                <w:lang w:val="ru-RU"/>
              </w:rPr>
              <w:t>(не более 800 знаков)</w:t>
            </w:r>
          </w:p>
        </w:tc>
        <w:tc>
          <w:tcPr>
            <w:tcW w:w="4714" w:type="dxa"/>
          </w:tcPr>
          <w:p w14:paraId="72E508F0" w14:textId="77777777" w:rsidR="004F1A2F" w:rsidRDefault="004F1A2F" w:rsidP="00FC0495">
            <w:pPr>
              <w:rPr>
                <w:rFonts w:cs="Calibri"/>
                <w:lang w:val="ru-RU"/>
              </w:rPr>
            </w:pPr>
          </w:p>
          <w:p w14:paraId="5794DAF8" w14:textId="77777777" w:rsidR="004F1A2F" w:rsidRPr="00195BFF" w:rsidRDefault="004F1A2F" w:rsidP="00FC0495">
            <w:pPr>
              <w:rPr>
                <w:rFonts w:cs="Calibri"/>
                <w:lang w:val="ru-RU"/>
              </w:rPr>
            </w:pPr>
          </w:p>
        </w:tc>
      </w:tr>
      <w:tr w:rsidR="004F1A2F" w14:paraId="7E2E4890" w14:textId="77777777" w:rsidTr="008B295F">
        <w:tc>
          <w:tcPr>
            <w:tcW w:w="4714" w:type="dxa"/>
          </w:tcPr>
          <w:p w14:paraId="38065ED7" w14:textId="77777777" w:rsidR="004F1A2F" w:rsidRPr="00A479F0" w:rsidRDefault="004F1A2F" w:rsidP="00FC0495">
            <w:pPr>
              <w:rPr>
                <w:rFonts w:cs="Calibri"/>
                <w:b/>
                <w:lang w:val="ru-RU"/>
              </w:rPr>
            </w:pPr>
            <w:r w:rsidRPr="00A479F0">
              <w:rPr>
                <w:rFonts w:cs="Calibri"/>
                <w:b/>
                <w:lang w:val="ru-RU"/>
              </w:rPr>
              <w:t>Название проекта</w:t>
            </w:r>
            <w:r>
              <w:rPr>
                <w:rFonts w:cs="Calibri"/>
                <w:b/>
                <w:lang w:val="ru-RU"/>
              </w:rPr>
              <w:t xml:space="preserve"> (2)</w:t>
            </w:r>
          </w:p>
        </w:tc>
        <w:tc>
          <w:tcPr>
            <w:tcW w:w="4714" w:type="dxa"/>
          </w:tcPr>
          <w:p w14:paraId="67713C97" w14:textId="77777777" w:rsidR="004F1A2F" w:rsidRPr="00A479F0" w:rsidRDefault="004F1A2F" w:rsidP="00FC0495">
            <w:pPr>
              <w:rPr>
                <w:rFonts w:cs="Calibri"/>
                <w:b/>
              </w:rPr>
            </w:pPr>
          </w:p>
        </w:tc>
      </w:tr>
      <w:tr w:rsidR="004F1A2F" w14:paraId="35C91622" w14:textId="77777777" w:rsidTr="008B295F">
        <w:tc>
          <w:tcPr>
            <w:tcW w:w="4714" w:type="dxa"/>
          </w:tcPr>
          <w:p w14:paraId="50A2C91A" w14:textId="77777777" w:rsidR="004F1A2F" w:rsidRPr="00195BFF" w:rsidRDefault="004F1A2F" w:rsidP="00FC0495">
            <w:pPr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 xml:space="preserve">Проблема, на решение которой был направлен проект </w:t>
            </w:r>
            <w:r w:rsidRPr="00E93033">
              <w:rPr>
                <w:rFonts w:cs="Calibri"/>
                <w:i/>
                <w:lang w:val="ru-RU"/>
              </w:rPr>
              <w:t>(не более 500 знаков)</w:t>
            </w:r>
          </w:p>
        </w:tc>
        <w:tc>
          <w:tcPr>
            <w:tcW w:w="4714" w:type="dxa"/>
          </w:tcPr>
          <w:p w14:paraId="1009CFFA" w14:textId="77777777" w:rsidR="004F1A2F" w:rsidRDefault="004F1A2F" w:rsidP="00FC0495">
            <w:pPr>
              <w:rPr>
                <w:rFonts w:cs="Calibri"/>
                <w:lang w:val="ru-RU"/>
              </w:rPr>
            </w:pPr>
          </w:p>
          <w:p w14:paraId="637C6204" w14:textId="77777777" w:rsidR="004F1A2F" w:rsidRPr="00195BFF" w:rsidRDefault="004F1A2F" w:rsidP="00FC0495">
            <w:pPr>
              <w:rPr>
                <w:rFonts w:cs="Calibri"/>
                <w:lang w:val="ru-RU"/>
              </w:rPr>
            </w:pPr>
          </w:p>
        </w:tc>
      </w:tr>
      <w:tr w:rsidR="004F1A2F" w14:paraId="52D77B57" w14:textId="77777777" w:rsidTr="008B295F">
        <w:tc>
          <w:tcPr>
            <w:tcW w:w="4714" w:type="dxa"/>
          </w:tcPr>
          <w:p w14:paraId="7E62F8A7" w14:textId="77777777" w:rsidR="004F1A2F" w:rsidRPr="00195BFF" w:rsidRDefault="004F1A2F" w:rsidP="00FC0495">
            <w:pPr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 xml:space="preserve">Цели и задачи проекта </w:t>
            </w:r>
            <w:r w:rsidRPr="00E93033">
              <w:rPr>
                <w:rFonts w:cs="Calibri"/>
                <w:i/>
                <w:lang w:val="ru-RU"/>
              </w:rPr>
              <w:t>(не более 500 знаков)</w:t>
            </w:r>
          </w:p>
        </w:tc>
        <w:tc>
          <w:tcPr>
            <w:tcW w:w="4714" w:type="dxa"/>
          </w:tcPr>
          <w:p w14:paraId="35EA2ADC" w14:textId="77777777" w:rsidR="004F1A2F" w:rsidRDefault="004F1A2F" w:rsidP="00FC0495">
            <w:pPr>
              <w:rPr>
                <w:rFonts w:cs="Calibri"/>
                <w:lang w:val="ru-RU"/>
              </w:rPr>
            </w:pPr>
          </w:p>
          <w:p w14:paraId="737B0E10" w14:textId="77777777" w:rsidR="004F1A2F" w:rsidRPr="00195BFF" w:rsidRDefault="004F1A2F" w:rsidP="00FC0495">
            <w:pPr>
              <w:rPr>
                <w:rFonts w:cs="Calibri"/>
                <w:lang w:val="ru-RU"/>
              </w:rPr>
            </w:pPr>
          </w:p>
        </w:tc>
      </w:tr>
      <w:tr w:rsidR="004F1A2F" w14:paraId="2297380D" w14:textId="77777777" w:rsidTr="008B295F">
        <w:tc>
          <w:tcPr>
            <w:tcW w:w="4714" w:type="dxa"/>
          </w:tcPr>
          <w:p w14:paraId="2FA39871" w14:textId="77777777" w:rsidR="004F1A2F" w:rsidRPr="00195BFF" w:rsidRDefault="004F1A2F" w:rsidP="00FC0495">
            <w:pPr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 xml:space="preserve">Целевая аудитория проекта </w:t>
            </w:r>
            <w:r w:rsidRPr="00E93033">
              <w:rPr>
                <w:rFonts w:cs="Calibri"/>
                <w:i/>
                <w:lang w:val="ru-RU"/>
              </w:rPr>
              <w:t>(не более 500 знаков)</w:t>
            </w:r>
          </w:p>
        </w:tc>
        <w:tc>
          <w:tcPr>
            <w:tcW w:w="4714" w:type="dxa"/>
          </w:tcPr>
          <w:p w14:paraId="321BE6BE" w14:textId="77777777" w:rsidR="004F1A2F" w:rsidRDefault="004F1A2F" w:rsidP="00FC0495">
            <w:pPr>
              <w:rPr>
                <w:rFonts w:cs="Calibri"/>
                <w:lang w:val="ru-RU"/>
              </w:rPr>
            </w:pPr>
          </w:p>
          <w:p w14:paraId="736FC9A2" w14:textId="77777777" w:rsidR="004F1A2F" w:rsidRPr="00195BFF" w:rsidRDefault="004F1A2F" w:rsidP="00FC0495">
            <w:pPr>
              <w:rPr>
                <w:rFonts w:cs="Calibri"/>
                <w:lang w:val="ru-RU"/>
              </w:rPr>
            </w:pPr>
          </w:p>
        </w:tc>
      </w:tr>
      <w:tr w:rsidR="004F1A2F" w14:paraId="2C72689B" w14:textId="77777777" w:rsidTr="008B295F">
        <w:tc>
          <w:tcPr>
            <w:tcW w:w="4714" w:type="dxa"/>
          </w:tcPr>
          <w:p w14:paraId="1E4E094A" w14:textId="77777777" w:rsidR="004F1A2F" w:rsidRPr="00195BFF" w:rsidRDefault="004F1A2F" w:rsidP="00FC0495">
            <w:pPr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 xml:space="preserve">Результаты и эффекты проекта </w:t>
            </w:r>
            <w:r w:rsidRPr="00E93033">
              <w:rPr>
                <w:rFonts w:cs="Calibri"/>
                <w:i/>
                <w:lang w:val="ru-RU"/>
              </w:rPr>
              <w:t>(не более 800 знаков)</w:t>
            </w:r>
          </w:p>
        </w:tc>
        <w:tc>
          <w:tcPr>
            <w:tcW w:w="4714" w:type="dxa"/>
          </w:tcPr>
          <w:p w14:paraId="32C7290F" w14:textId="77777777" w:rsidR="004F1A2F" w:rsidRDefault="004F1A2F" w:rsidP="00FC0495">
            <w:pPr>
              <w:rPr>
                <w:rFonts w:cs="Calibri"/>
                <w:lang w:val="ru-RU"/>
              </w:rPr>
            </w:pPr>
          </w:p>
          <w:p w14:paraId="1D7F01BD" w14:textId="77777777" w:rsidR="004F1A2F" w:rsidRPr="00195BFF" w:rsidRDefault="004F1A2F" w:rsidP="00FC0495">
            <w:pPr>
              <w:rPr>
                <w:rFonts w:cs="Calibri"/>
                <w:lang w:val="ru-RU"/>
              </w:rPr>
            </w:pPr>
          </w:p>
        </w:tc>
      </w:tr>
      <w:tr w:rsidR="004F1A2F" w14:paraId="5C786216" w14:textId="77777777" w:rsidTr="008B295F">
        <w:tc>
          <w:tcPr>
            <w:tcW w:w="4714" w:type="dxa"/>
          </w:tcPr>
          <w:p w14:paraId="3C23DDF2" w14:textId="77777777" w:rsidR="004F1A2F" w:rsidRPr="00A479F0" w:rsidRDefault="004F1A2F" w:rsidP="00FC0495">
            <w:pPr>
              <w:rPr>
                <w:rFonts w:cs="Calibri"/>
                <w:b/>
                <w:lang w:val="ru-RU"/>
              </w:rPr>
            </w:pPr>
            <w:r w:rsidRPr="00A479F0">
              <w:rPr>
                <w:rFonts w:cs="Calibri"/>
                <w:b/>
                <w:lang w:val="ru-RU"/>
              </w:rPr>
              <w:t>Название проекта</w:t>
            </w:r>
            <w:r>
              <w:rPr>
                <w:rFonts w:cs="Calibri"/>
                <w:b/>
                <w:lang w:val="ru-RU"/>
              </w:rPr>
              <w:t xml:space="preserve"> (3)</w:t>
            </w:r>
          </w:p>
        </w:tc>
        <w:tc>
          <w:tcPr>
            <w:tcW w:w="4714" w:type="dxa"/>
          </w:tcPr>
          <w:p w14:paraId="47066C5F" w14:textId="77777777" w:rsidR="004F1A2F" w:rsidRPr="00A479F0" w:rsidRDefault="004F1A2F" w:rsidP="00FC0495">
            <w:pPr>
              <w:rPr>
                <w:rFonts w:cs="Calibri"/>
                <w:b/>
              </w:rPr>
            </w:pPr>
          </w:p>
        </w:tc>
      </w:tr>
      <w:tr w:rsidR="004F1A2F" w14:paraId="5FE26BD0" w14:textId="77777777" w:rsidTr="008B295F">
        <w:tc>
          <w:tcPr>
            <w:tcW w:w="4714" w:type="dxa"/>
          </w:tcPr>
          <w:p w14:paraId="1157BD36" w14:textId="77777777" w:rsidR="004F1A2F" w:rsidRPr="00195BFF" w:rsidRDefault="004F1A2F" w:rsidP="00FC0495">
            <w:pPr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 xml:space="preserve">Проблема, на решение которой был направлен проект </w:t>
            </w:r>
            <w:r w:rsidRPr="00E93033">
              <w:rPr>
                <w:rFonts w:cs="Calibri"/>
                <w:i/>
                <w:lang w:val="ru-RU"/>
              </w:rPr>
              <w:t>(не более 500 знаков)</w:t>
            </w:r>
          </w:p>
        </w:tc>
        <w:tc>
          <w:tcPr>
            <w:tcW w:w="4714" w:type="dxa"/>
          </w:tcPr>
          <w:p w14:paraId="6E028493" w14:textId="77777777" w:rsidR="004F1A2F" w:rsidRDefault="004F1A2F" w:rsidP="00FC0495">
            <w:pPr>
              <w:rPr>
                <w:rFonts w:cs="Calibri"/>
                <w:lang w:val="ru-RU"/>
              </w:rPr>
            </w:pPr>
          </w:p>
          <w:p w14:paraId="71A4F1F0" w14:textId="77777777" w:rsidR="004F1A2F" w:rsidRPr="00195BFF" w:rsidRDefault="004F1A2F" w:rsidP="00FC0495">
            <w:pPr>
              <w:rPr>
                <w:rFonts w:cs="Calibri"/>
                <w:lang w:val="ru-RU"/>
              </w:rPr>
            </w:pPr>
          </w:p>
        </w:tc>
      </w:tr>
      <w:tr w:rsidR="004F1A2F" w14:paraId="2F3EFF83" w14:textId="77777777" w:rsidTr="008B295F">
        <w:tc>
          <w:tcPr>
            <w:tcW w:w="4714" w:type="dxa"/>
          </w:tcPr>
          <w:p w14:paraId="0C4EEC7F" w14:textId="77777777" w:rsidR="004F1A2F" w:rsidRPr="00195BFF" w:rsidRDefault="004F1A2F" w:rsidP="00FC0495">
            <w:pPr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 xml:space="preserve">Цели и задачи проекта </w:t>
            </w:r>
            <w:r w:rsidRPr="00E93033">
              <w:rPr>
                <w:rFonts w:cs="Calibri"/>
                <w:i/>
                <w:lang w:val="ru-RU"/>
              </w:rPr>
              <w:t>(не более 500 знаков)</w:t>
            </w:r>
          </w:p>
        </w:tc>
        <w:tc>
          <w:tcPr>
            <w:tcW w:w="4714" w:type="dxa"/>
          </w:tcPr>
          <w:p w14:paraId="4AD3871F" w14:textId="77777777" w:rsidR="004F1A2F" w:rsidRDefault="004F1A2F" w:rsidP="00FC0495">
            <w:pPr>
              <w:rPr>
                <w:rFonts w:cs="Calibri"/>
                <w:lang w:val="ru-RU"/>
              </w:rPr>
            </w:pPr>
          </w:p>
          <w:p w14:paraId="2FF398F0" w14:textId="77777777" w:rsidR="004F1A2F" w:rsidRPr="00195BFF" w:rsidRDefault="004F1A2F" w:rsidP="00FC0495">
            <w:pPr>
              <w:rPr>
                <w:rFonts w:cs="Calibri"/>
                <w:lang w:val="ru-RU"/>
              </w:rPr>
            </w:pPr>
          </w:p>
        </w:tc>
      </w:tr>
      <w:tr w:rsidR="004F1A2F" w14:paraId="1201A68E" w14:textId="77777777" w:rsidTr="008B295F">
        <w:tc>
          <w:tcPr>
            <w:tcW w:w="4714" w:type="dxa"/>
          </w:tcPr>
          <w:p w14:paraId="1EDD13A4" w14:textId="77777777" w:rsidR="004F1A2F" w:rsidRPr="00195BFF" w:rsidRDefault="004F1A2F" w:rsidP="00FC0495">
            <w:pPr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 xml:space="preserve">Целевая аудитория проекта </w:t>
            </w:r>
            <w:r w:rsidRPr="00E93033">
              <w:rPr>
                <w:rFonts w:cs="Calibri"/>
                <w:i/>
                <w:lang w:val="ru-RU"/>
              </w:rPr>
              <w:t>(не более 500 знаков)</w:t>
            </w:r>
          </w:p>
        </w:tc>
        <w:tc>
          <w:tcPr>
            <w:tcW w:w="4714" w:type="dxa"/>
          </w:tcPr>
          <w:p w14:paraId="22474642" w14:textId="77777777" w:rsidR="004F1A2F" w:rsidRDefault="004F1A2F" w:rsidP="00FC0495">
            <w:pPr>
              <w:rPr>
                <w:rFonts w:cs="Calibri"/>
                <w:lang w:val="ru-RU"/>
              </w:rPr>
            </w:pPr>
          </w:p>
          <w:p w14:paraId="235F16FD" w14:textId="77777777" w:rsidR="004F1A2F" w:rsidRPr="00195BFF" w:rsidRDefault="004F1A2F" w:rsidP="00FC0495">
            <w:pPr>
              <w:rPr>
                <w:rFonts w:cs="Calibri"/>
                <w:lang w:val="ru-RU"/>
              </w:rPr>
            </w:pPr>
          </w:p>
        </w:tc>
      </w:tr>
      <w:tr w:rsidR="004F1A2F" w14:paraId="3AA65981" w14:textId="77777777" w:rsidTr="008B295F">
        <w:tc>
          <w:tcPr>
            <w:tcW w:w="4714" w:type="dxa"/>
          </w:tcPr>
          <w:p w14:paraId="645F435E" w14:textId="77777777" w:rsidR="004F1A2F" w:rsidRPr="00195BFF" w:rsidRDefault="004F1A2F" w:rsidP="00FC0495">
            <w:pPr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 xml:space="preserve">Результаты и эффекты проекта </w:t>
            </w:r>
            <w:r w:rsidRPr="00E93033">
              <w:rPr>
                <w:rFonts w:cs="Calibri"/>
                <w:i/>
                <w:lang w:val="ru-RU"/>
              </w:rPr>
              <w:t>(не более 800 знаков)</w:t>
            </w:r>
          </w:p>
        </w:tc>
        <w:tc>
          <w:tcPr>
            <w:tcW w:w="4714" w:type="dxa"/>
          </w:tcPr>
          <w:p w14:paraId="35A84650" w14:textId="77777777" w:rsidR="004F1A2F" w:rsidRDefault="004F1A2F" w:rsidP="00FC0495">
            <w:pPr>
              <w:rPr>
                <w:rFonts w:cs="Calibri"/>
                <w:lang w:val="ru-RU"/>
              </w:rPr>
            </w:pPr>
          </w:p>
          <w:p w14:paraId="139E4AC0" w14:textId="77777777" w:rsidR="004F1A2F" w:rsidRPr="00195BFF" w:rsidRDefault="004F1A2F" w:rsidP="00FC0495">
            <w:pPr>
              <w:rPr>
                <w:rFonts w:cs="Calibri"/>
                <w:lang w:val="ru-RU"/>
              </w:rPr>
            </w:pPr>
          </w:p>
        </w:tc>
      </w:tr>
      <w:tr w:rsidR="00D4264D" w14:paraId="7DBE7BED" w14:textId="77777777" w:rsidTr="009811E3">
        <w:tc>
          <w:tcPr>
            <w:tcW w:w="9428" w:type="dxa"/>
            <w:gridSpan w:val="2"/>
          </w:tcPr>
          <w:p w14:paraId="1AC474B8" w14:textId="77777777" w:rsidR="00D4264D" w:rsidRPr="00D4264D" w:rsidRDefault="00D4264D" w:rsidP="00FC0495">
            <w:pPr>
              <w:rPr>
                <w:rFonts w:cs="Calibri"/>
                <w:lang w:val="ru-RU"/>
              </w:rPr>
            </w:pPr>
            <w:r w:rsidRPr="00E93033">
              <w:rPr>
                <w:rFonts w:cs="Calibri"/>
                <w:b/>
                <w:lang w:val="ru-RU"/>
              </w:rPr>
              <w:t>Опишите основные социокультурные технологии/модели, которые стали устойчивой практикой работы вашей организации:</w:t>
            </w:r>
          </w:p>
        </w:tc>
      </w:tr>
      <w:tr w:rsidR="00D4264D" w14:paraId="2BA05623" w14:textId="77777777" w:rsidTr="00792DC1">
        <w:tc>
          <w:tcPr>
            <w:tcW w:w="4714" w:type="dxa"/>
          </w:tcPr>
          <w:p w14:paraId="0FA51F13" w14:textId="77777777" w:rsidR="00D4264D" w:rsidRPr="00D4264D" w:rsidRDefault="00D4264D" w:rsidP="00FC0495">
            <w:pPr>
              <w:rPr>
                <w:rFonts w:cs="Calibri"/>
                <w:lang w:val="ru-RU"/>
              </w:rPr>
            </w:pPr>
            <w:r w:rsidRPr="00D4264D">
              <w:rPr>
                <w:rFonts w:cs="Calibri"/>
                <w:lang w:val="ru-RU"/>
              </w:rPr>
              <w:t>Технология/модель 1 (</w:t>
            </w:r>
            <w:r w:rsidRPr="004F7146">
              <w:rPr>
                <w:rFonts w:cs="Calibri"/>
                <w:i/>
                <w:lang w:val="ru-RU"/>
              </w:rPr>
              <w:t>не более 800 знаков</w:t>
            </w:r>
            <w:r w:rsidRPr="00D4264D">
              <w:rPr>
                <w:rFonts w:cs="Calibri"/>
                <w:lang w:val="ru-RU"/>
              </w:rPr>
              <w:t>)</w:t>
            </w:r>
          </w:p>
          <w:p w14:paraId="4CA5C5A3" w14:textId="77777777" w:rsidR="00D4264D" w:rsidRPr="00D4264D" w:rsidRDefault="00D4264D" w:rsidP="00FC0495">
            <w:pPr>
              <w:rPr>
                <w:rFonts w:cs="Calibri"/>
                <w:lang w:val="ru-RU"/>
              </w:rPr>
            </w:pPr>
          </w:p>
          <w:p w14:paraId="0E9BDEBA" w14:textId="77777777" w:rsidR="00D4264D" w:rsidRPr="00D4264D" w:rsidRDefault="00D4264D" w:rsidP="00FC0495">
            <w:pPr>
              <w:rPr>
                <w:rFonts w:cs="Calibri"/>
                <w:lang w:val="ru-RU"/>
              </w:rPr>
            </w:pPr>
          </w:p>
        </w:tc>
        <w:tc>
          <w:tcPr>
            <w:tcW w:w="4714" w:type="dxa"/>
          </w:tcPr>
          <w:p w14:paraId="0CBC3740" w14:textId="77777777" w:rsidR="00D4264D" w:rsidRPr="00D4264D" w:rsidRDefault="00D4264D" w:rsidP="00FC0495">
            <w:pPr>
              <w:rPr>
                <w:rFonts w:cs="Calibri"/>
                <w:b/>
                <w:lang w:val="ru-RU"/>
              </w:rPr>
            </w:pPr>
          </w:p>
        </w:tc>
      </w:tr>
      <w:tr w:rsidR="00D4264D" w14:paraId="01D856B7" w14:textId="77777777" w:rsidTr="00792DC1">
        <w:tc>
          <w:tcPr>
            <w:tcW w:w="4714" w:type="dxa"/>
          </w:tcPr>
          <w:p w14:paraId="411545EC" w14:textId="77777777" w:rsidR="00D4264D" w:rsidRPr="00D4264D" w:rsidRDefault="00D4264D" w:rsidP="00FC0495">
            <w:pPr>
              <w:rPr>
                <w:rFonts w:cs="Calibri"/>
                <w:lang w:val="ru-RU"/>
              </w:rPr>
            </w:pPr>
            <w:r w:rsidRPr="00D4264D">
              <w:rPr>
                <w:rFonts w:cs="Calibri"/>
                <w:lang w:val="ru-RU"/>
              </w:rPr>
              <w:t>Технология/модель 2 (</w:t>
            </w:r>
            <w:r w:rsidRPr="004F7146">
              <w:rPr>
                <w:rFonts w:cs="Calibri"/>
                <w:i/>
                <w:lang w:val="ru-RU"/>
              </w:rPr>
              <w:t>не более 800 знаков</w:t>
            </w:r>
            <w:r w:rsidRPr="00D4264D">
              <w:rPr>
                <w:rFonts w:cs="Calibri"/>
                <w:lang w:val="ru-RU"/>
              </w:rPr>
              <w:t>)</w:t>
            </w:r>
          </w:p>
          <w:p w14:paraId="682833F7" w14:textId="77777777" w:rsidR="00D4264D" w:rsidRPr="00D4264D" w:rsidRDefault="00D4264D" w:rsidP="00FC0495">
            <w:pPr>
              <w:rPr>
                <w:rFonts w:cs="Calibri"/>
                <w:lang w:val="ru-RU"/>
              </w:rPr>
            </w:pPr>
          </w:p>
          <w:p w14:paraId="695E84A3" w14:textId="77777777" w:rsidR="00D4264D" w:rsidRPr="00D4264D" w:rsidRDefault="00D4264D" w:rsidP="00FC0495">
            <w:pPr>
              <w:rPr>
                <w:rFonts w:cs="Calibri"/>
                <w:lang w:val="ru-RU"/>
              </w:rPr>
            </w:pPr>
          </w:p>
        </w:tc>
        <w:tc>
          <w:tcPr>
            <w:tcW w:w="4714" w:type="dxa"/>
          </w:tcPr>
          <w:p w14:paraId="6A134F5B" w14:textId="77777777" w:rsidR="00D4264D" w:rsidRPr="00D4264D" w:rsidRDefault="00D4264D" w:rsidP="00FC0495">
            <w:pPr>
              <w:rPr>
                <w:rFonts w:cs="Calibri"/>
                <w:b/>
                <w:lang w:val="ru-RU"/>
              </w:rPr>
            </w:pPr>
          </w:p>
        </w:tc>
      </w:tr>
      <w:tr w:rsidR="00D4264D" w14:paraId="075D92E8" w14:textId="77777777" w:rsidTr="00792DC1">
        <w:tc>
          <w:tcPr>
            <w:tcW w:w="4714" w:type="dxa"/>
          </w:tcPr>
          <w:p w14:paraId="6383593C" w14:textId="77777777" w:rsidR="00D4264D" w:rsidRPr="00D4264D" w:rsidRDefault="00D4264D" w:rsidP="00FC0495">
            <w:pPr>
              <w:rPr>
                <w:rFonts w:cs="Calibri"/>
                <w:lang w:val="ru-RU"/>
              </w:rPr>
            </w:pPr>
            <w:r w:rsidRPr="00D4264D">
              <w:rPr>
                <w:rFonts w:cs="Calibri"/>
                <w:lang w:val="ru-RU"/>
              </w:rPr>
              <w:t>Технология/модель 3 (</w:t>
            </w:r>
            <w:r w:rsidRPr="004F7146">
              <w:rPr>
                <w:rFonts w:cs="Calibri"/>
                <w:i/>
                <w:lang w:val="ru-RU"/>
              </w:rPr>
              <w:t>не более 800 знаков</w:t>
            </w:r>
            <w:r w:rsidRPr="00D4264D">
              <w:rPr>
                <w:rFonts w:cs="Calibri"/>
                <w:lang w:val="ru-RU"/>
              </w:rPr>
              <w:t>)</w:t>
            </w:r>
          </w:p>
          <w:p w14:paraId="410339D3" w14:textId="77777777" w:rsidR="00D4264D" w:rsidRPr="00D4264D" w:rsidRDefault="00D4264D" w:rsidP="00FC0495">
            <w:pPr>
              <w:rPr>
                <w:rFonts w:cs="Calibri"/>
                <w:lang w:val="ru-RU"/>
              </w:rPr>
            </w:pPr>
          </w:p>
          <w:p w14:paraId="33CE3B21" w14:textId="77777777" w:rsidR="00D4264D" w:rsidRPr="00D4264D" w:rsidRDefault="00D4264D" w:rsidP="00FC0495">
            <w:pPr>
              <w:rPr>
                <w:rFonts w:cs="Calibri"/>
                <w:lang w:val="ru-RU"/>
              </w:rPr>
            </w:pPr>
          </w:p>
        </w:tc>
        <w:tc>
          <w:tcPr>
            <w:tcW w:w="4714" w:type="dxa"/>
          </w:tcPr>
          <w:p w14:paraId="09BF34E9" w14:textId="77777777" w:rsidR="00D4264D" w:rsidRPr="00D4264D" w:rsidRDefault="00D4264D" w:rsidP="00FC0495">
            <w:pPr>
              <w:rPr>
                <w:rFonts w:cs="Calibri"/>
                <w:b/>
                <w:lang w:val="ru-RU"/>
              </w:rPr>
            </w:pPr>
          </w:p>
        </w:tc>
      </w:tr>
    </w:tbl>
    <w:p w14:paraId="2BD993F7" w14:textId="77777777" w:rsidR="00E93033" w:rsidRDefault="00E93033" w:rsidP="00E93033">
      <w:pPr>
        <w:spacing w:after="120" w:line="240" w:lineRule="auto"/>
        <w:rPr>
          <w:sz w:val="24"/>
          <w:szCs w:val="24"/>
        </w:rPr>
      </w:pPr>
    </w:p>
    <w:p w14:paraId="550E41B9" w14:textId="77777777" w:rsidR="00E93033" w:rsidRPr="00D4264D" w:rsidRDefault="00E93033" w:rsidP="00E93033">
      <w:pPr>
        <w:pStyle w:val="a3"/>
        <w:numPr>
          <w:ilvl w:val="0"/>
          <w:numId w:val="38"/>
        </w:numPr>
        <w:spacing w:after="120" w:line="240" w:lineRule="auto"/>
        <w:rPr>
          <w:b/>
          <w:sz w:val="24"/>
          <w:szCs w:val="24"/>
        </w:rPr>
      </w:pPr>
      <w:r>
        <w:rPr>
          <w:rFonts w:cs="Calibri"/>
          <w:b/>
          <w:color w:val="00B0F0"/>
          <w:sz w:val="28"/>
          <w:szCs w:val="28"/>
        </w:rPr>
        <w:t xml:space="preserve">ИНФОРМАЦИЯ О </w:t>
      </w:r>
      <w:r w:rsidRPr="00E93033">
        <w:rPr>
          <w:rFonts w:cs="Calibri"/>
          <w:b/>
          <w:color w:val="00B0F0"/>
          <w:sz w:val="28"/>
          <w:szCs w:val="28"/>
        </w:rPr>
        <w:t>ПРОГРАММЕ СТАЖИРОВКИ</w:t>
      </w:r>
    </w:p>
    <w:tbl>
      <w:tblPr>
        <w:tblStyle w:val="af3"/>
        <w:tblW w:w="9464" w:type="dxa"/>
        <w:tblLook w:val="04A0" w:firstRow="1" w:lastRow="0" w:firstColumn="1" w:lastColumn="0" w:noHBand="0" w:noVBand="1"/>
      </w:tblPr>
      <w:tblGrid>
        <w:gridCol w:w="2943"/>
        <w:gridCol w:w="211"/>
        <w:gridCol w:w="2932"/>
        <w:gridCol w:w="223"/>
        <w:gridCol w:w="3155"/>
      </w:tblGrid>
      <w:tr w:rsidR="004F7146" w14:paraId="0408BAC0" w14:textId="77777777" w:rsidTr="004F7146">
        <w:tc>
          <w:tcPr>
            <w:tcW w:w="9464" w:type="dxa"/>
            <w:gridSpan w:val="5"/>
          </w:tcPr>
          <w:p w14:paraId="1EFC2BA1" w14:textId="77777777" w:rsidR="004F7146" w:rsidRDefault="004F7146" w:rsidP="004F7146">
            <w:pPr>
              <w:spacing w:after="120"/>
              <w:rPr>
                <w:b/>
              </w:rPr>
            </w:pPr>
            <w:proofErr w:type="spellStart"/>
            <w:r>
              <w:rPr>
                <w:b/>
              </w:rPr>
              <w:t>Название</w:t>
            </w:r>
            <w:proofErr w:type="spellEnd"/>
            <w:r w:rsidR="00CC13D4"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b/>
              </w:rPr>
              <w:t>программы</w:t>
            </w:r>
            <w:proofErr w:type="spellEnd"/>
            <w:r w:rsidR="00CC13D4"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b/>
              </w:rPr>
              <w:t>планируемой</w:t>
            </w:r>
            <w:proofErr w:type="spellEnd"/>
            <w:r w:rsidR="00CC13D4"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b/>
              </w:rPr>
              <w:t>стажировки</w:t>
            </w:r>
            <w:proofErr w:type="spellEnd"/>
            <w:r>
              <w:rPr>
                <w:b/>
              </w:rPr>
              <w:t>:</w:t>
            </w:r>
          </w:p>
          <w:p w14:paraId="4B2275A9" w14:textId="77777777" w:rsidR="004F7146" w:rsidRDefault="004F7146" w:rsidP="00D4264D">
            <w:pPr>
              <w:spacing w:after="120"/>
              <w:rPr>
                <w:b/>
              </w:rPr>
            </w:pPr>
          </w:p>
        </w:tc>
      </w:tr>
      <w:tr w:rsidR="005B3424" w14:paraId="37C56B5E" w14:textId="77777777" w:rsidTr="004F7146">
        <w:tc>
          <w:tcPr>
            <w:tcW w:w="9464" w:type="dxa"/>
            <w:gridSpan w:val="5"/>
          </w:tcPr>
          <w:p w14:paraId="5DF10FDF" w14:textId="77777777" w:rsidR="005B3424" w:rsidRDefault="005B3424" w:rsidP="005B3424">
            <w:pPr>
              <w:spacing w:after="12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ыберете 2 периода из предложенных, которые подходят для организации Вами стажировки</w:t>
            </w:r>
            <w:r w:rsidR="00101FA5">
              <w:rPr>
                <w:b/>
                <w:lang w:val="ru-RU"/>
              </w:rPr>
              <w:t xml:space="preserve"> (</w:t>
            </w:r>
            <w:r w:rsidR="00101FA5" w:rsidRPr="00101FA5">
              <w:rPr>
                <w:i/>
                <w:lang w:val="ru-RU"/>
              </w:rPr>
              <w:t>в случае победы будет согласован один вариант</w:t>
            </w:r>
            <w:r w:rsidR="00101FA5">
              <w:rPr>
                <w:b/>
                <w:lang w:val="ru-RU"/>
              </w:rPr>
              <w:t>)</w:t>
            </w:r>
            <w:r>
              <w:rPr>
                <w:b/>
                <w:lang w:val="ru-RU"/>
              </w:rPr>
              <w:t>:</w:t>
            </w:r>
          </w:p>
          <w:p w14:paraId="6C2E7523" w14:textId="77777777" w:rsidR="00515668" w:rsidRPr="00515668" w:rsidRDefault="00515668" w:rsidP="00101FA5">
            <w:pPr>
              <w:pStyle w:val="a3"/>
              <w:numPr>
                <w:ilvl w:val="0"/>
                <w:numId w:val="39"/>
              </w:numPr>
              <w:spacing w:after="120"/>
              <w:rPr>
                <w:rFonts w:asciiTheme="minorHAnsi" w:hAnsiTheme="minorHAnsi" w:cstheme="minorHAnsi"/>
                <w:color w:val="000000" w:themeColor="text1"/>
                <w:lang w:val="ru-RU"/>
              </w:rPr>
            </w:pPr>
            <w:r w:rsidRPr="00515668">
              <w:rPr>
                <w:rFonts w:asciiTheme="minorHAnsi" w:hAnsiTheme="minorHAnsi" w:cstheme="minorHAnsi"/>
                <w:color w:val="000000" w:themeColor="text1"/>
                <w:shd w:val="clear" w:color="auto" w:fill="FFFFFF"/>
                <w:lang w:val="ru-RU"/>
              </w:rPr>
              <w:t>20 – 23 сентября 2020 года</w:t>
            </w:r>
          </w:p>
          <w:p w14:paraId="57144733" w14:textId="77777777" w:rsidR="00515668" w:rsidRPr="00515668" w:rsidRDefault="00515668" w:rsidP="00101FA5">
            <w:pPr>
              <w:pStyle w:val="a3"/>
              <w:numPr>
                <w:ilvl w:val="0"/>
                <w:numId w:val="39"/>
              </w:numPr>
              <w:spacing w:after="120"/>
              <w:rPr>
                <w:rFonts w:asciiTheme="minorHAnsi" w:hAnsiTheme="minorHAnsi" w:cstheme="minorHAnsi"/>
                <w:color w:val="000000" w:themeColor="text1"/>
                <w:lang w:val="ru-RU"/>
              </w:rPr>
            </w:pPr>
            <w:r w:rsidRPr="00515668">
              <w:rPr>
                <w:rFonts w:asciiTheme="minorHAnsi" w:hAnsiTheme="minorHAnsi" w:cstheme="minorHAnsi"/>
                <w:color w:val="000000" w:themeColor="text1"/>
                <w:shd w:val="clear" w:color="auto" w:fill="FFFFFF"/>
                <w:lang w:val="ru-RU"/>
              </w:rPr>
              <w:lastRenderedPageBreak/>
              <w:t>24 – 27 сентября 2020 года</w:t>
            </w:r>
          </w:p>
          <w:p w14:paraId="1906AE30" w14:textId="77777777" w:rsidR="00515668" w:rsidRPr="00515668" w:rsidRDefault="00515668" w:rsidP="00101FA5">
            <w:pPr>
              <w:pStyle w:val="a3"/>
              <w:numPr>
                <w:ilvl w:val="0"/>
                <w:numId w:val="39"/>
              </w:numPr>
              <w:spacing w:after="120"/>
              <w:rPr>
                <w:rFonts w:asciiTheme="minorHAnsi" w:hAnsiTheme="minorHAnsi" w:cstheme="minorHAnsi"/>
                <w:color w:val="000000" w:themeColor="text1"/>
                <w:lang w:val="ru-RU"/>
              </w:rPr>
            </w:pPr>
            <w:r w:rsidRPr="00515668">
              <w:rPr>
                <w:rFonts w:asciiTheme="minorHAnsi" w:hAnsiTheme="minorHAnsi" w:cstheme="minorHAnsi"/>
                <w:color w:val="000000" w:themeColor="text1"/>
                <w:shd w:val="clear" w:color="auto" w:fill="FFFFFF"/>
                <w:lang w:val="ru-RU"/>
              </w:rPr>
              <w:t>6 – 9 октября 2020 года</w:t>
            </w:r>
          </w:p>
          <w:p w14:paraId="3A1D3265" w14:textId="77777777" w:rsidR="00515668" w:rsidRPr="00515668" w:rsidRDefault="00515668" w:rsidP="00101FA5">
            <w:pPr>
              <w:pStyle w:val="a3"/>
              <w:numPr>
                <w:ilvl w:val="0"/>
                <w:numId w:val="39"/>
              </w:numPr>
              <w:spacing w:after="120"/>
              <w:rPr>
                <w:rFonts w:asciiTheme="minorHAnsi" w:hAnsiTheme="minorHAnsi" w:cstheme="minorHAnsi"/>
                <w:color w:val="000000" w:themeColor="text1"/>
                <w:lang w:val="ru-RU"/>
              </w:rPr>
            </w:pPr>
            <w:r w:rsidRPr="00515668">
              <w:rPr>
                <w:rFonts w:asciiTheme="minorHAnsi" w:hAnsiTheme="minorHAnsi" w:cstheme="minorHAnsi"/>
                <w:color w:val="000000" w:themeColor="text1"/>
                <w:shd w:val="clear" w:color="auto" w:fill="FFFFFF"/>
                <w:lang w:val="ru-RU"/>
              </w:rPr>
              <w:t>11 – 14 октября 2020 года</w:t>
            </w:r>
          </w:p>
          <w:p w14:paraId="5316B054" w14:textId="77777777" w:rsidR="00515668" w:rsidRPr="00515668" w:rsidRDefault="00515668" w:rsidP="00101FA5">
            <w:pPr>
              <w:pStyle w:val="a3"/>
              <w:numPr>
                <w:ilvl w:val="0"/>
                <w:numId w:val="39"/>
              </w:numPr>
              <w:spacing w:after="120"/>
              <w:rPr>
                <w:rFonts w:asciiTheme="minorHAnsi" w:hAnsiTheme="minorHAnsi" w:cstheme="minorHAnsi"/>
                <w:color w:val="000000" w:themeColor="text1"/>
                <w:lang w:val="ru-RU"/>
              </w:rPr>
            </w:pPr>
            <w:r w:rsidRPr="00515668">
              <w:rPr>
                <w:rFonts w:asciiTheme="minorHAnsi" w:hAnsiTheme="minorHAnsi" w:cstheme="minorHAnsi"/>
                <w:color w:val="000000" w:themeColor="text1"/>
                <w:shd w:val="clear" w:color="auto" w:fill="FFFFFF"/>
                <w:lang w:val="ru-RU"/>
              </w:rPr>
              <w:t>20 – 23 октября 2020 года</w:t>
            </w:r>
          </w:p>
          <w:p w14:paraId="33D568E1" w14:textId="77777777" w:rsidR="00515668" w:rsidRPr="00515668" w:rsidRDefault="00515668" w:rsidP="00101FA5">
            <w:pPr>
              <w:pStyle w:val="a3"/>
              <w:numPr>
                <w:ilvl w:val="0"/>
                <w:numId w:val="39"/>
              </w:numPr>
              <w:spacing w:after="120"/>
              <w:rPr>
                <w:rFonts w:asciiTheme="minorHAnsi" w:hAnsiTheme="minorHAnsi" w:cstheme="minorHAnsi"/>
                <w:color w:val="000000" w:themeColor="text1"/>
                <w:lang w:val="ru-RU"/>
              </w:rPr>
            </w:pPr>
            <w:r w:rsidRPr="00515668">
              <w:rPr>
                <w:rFonts w:asciiTheme="minorHAnsi" w:hAnsiTheme="minorHAnsi" w:cstheme="minorHAnsi"/>
                <w:color w:val="000000" w:themeColor="text1"/>
                <w:shd w:val="clear" w:color="auto" w:fill="FFFFFF"/>
                <w:lang w:val="ru-RU"/>
              </w:rPr>
              <w:t>3 – 6 ноября 2020 года</w:t>
            </w:r>
          </w:p>
          <w:p w14:paraId="05F8E066" w14:textId="0896FF17" w:rsidR="005B3424" w:rsidRPr="00101FA5" w:rsidRDefault="00515668" w:rsidP="00101FA5">
            <w:pPr>
              <w:pStyle w:val="a3"/>
              <w:numPr>
                <w:ilvl w:val="0"/>
                <w:numId w:val="39"/>
              </w:numPr>
              <w:spacing w:after="120"/>
              <w:rPr>
                <w:lang w:val="ru-RU"/>
              </w:rPr>
            </w:pPr>
            <w:r w:rsidRPr="00515668">
              <w:rPr>
                <w:rFonts w:asciiTheme="minorHAnsi" w:hAnsiTheme="minorHAnsi" w:cstheme="minorHAnsi"/>
                <w:color w:val="000000" w:themeColor="text1"/>
                <w:shd w:val="clear" w:color="auto" w:fill="FFFFFF"/>
                <w:lang w:val="ru-RU"/>
              </w:rPr>
              <w:t>8 – 11 ноября 2020 года</w:t>
            </w:r>
          </w:p>
        </w:tc>
      </w:tr>
      <w:tr w:rsidR="00686777" w14:paraId="4E705267" w14:textId="77777777" w:rsidTr="004F7146">
        <w:tc>
          <w:tcPr>
            <w:tcW w:w="9464" w:type="dxa"/>
            <w:gridSpan w:val="5"/>
          </w:tcPr>
          <w:p w14:paraId="2BB4C579" w14:textId="77777777" w:rsidR="00686777" w:rsidRDefault="00686777" w:rsidP="005B3424">
            <w:pPr>
              <w:spacing w:after="120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Краткий анонс Вашей площадки и программы стажировки (</w:t>
            </w:r>
            <w:r w:rsidRPr="00686777">
              <w:rPr>
                <w:i/>
                <w:lang w:val="ru-RU"/>
              </w:rPr>
              <w:t>не более 3000 знаков</w:t>
            </w:r>
            <w:r>
              <w:rPr>
                <w:i/>
                <w:lang w:val="ru-RU"/>
              </w:rPr>
              <w:t>, примеры анонсов на сайте</w:t>
            </w:r>
            <w:r w:rsidR="00CC13D4">
              <w:rPr>
                <w:i/>
                <w:lang w:val="ru-RU"/>
              </w:rPr>
              <w:t xml:space="preserve"> </w:t>
            </w:r>
            <w:hyperlink r:id="rId8" w:history="1">
              <w:r w:rsidR="00787988" w:rsidRPr="003A4E25">
                <w:rPr>
                  <w:rStyle w:val="af1"/>
                  <w:b/>
                  <w:lang w:val="ru-RU"/>
                </w:rPr>
                <w:t>http://cultmosaic.ru/contests/konkurs-stazhirovok/oput_mesta/training_grounds/</w:t>
              </w:r>
            </w:hyperlink>
            <w:r w:rsidR="00787988">
              <w:rPr>
                <w:b/>
                <w:lang w:val="ru-RU"/>
              </w:rPr>
              <w:t>)</w:t>
            </w:r>
            <w:r>
              <w:rPr>
                <w:b/>
                <w:lang w:val="ru-RU"/>
              </w:rPr>
              <w:t>:</w:t>
            </w:r>
          </w:p>
          <w:p w14:paraId="51088201" w14:textId="77777777" w:rsidR="00686777" w:rsidRPr="00686777" w:rsidRDefault="00686777" w:rsidP="005B3424">
            <w:pPr>
              <w:spacing w:after="120"/>
              <w:rPr>
                <w:b/>
                <w:lang w:val="ru-RU"/>
              </w:rPr>
            </w:pPr>
          </w:p>
        </w:tc>
      </w:tr>
      <w:tr w:rsidR="004F7146" w14:paraId="5A8E3E63" w14:textId="77777777" w:rsidTr="004F7146">
        <w:tc>
          <w:tcPr>
            <w:tcW w:w="9464" w:type="dxa"/>
            <w:gridSpan w:val="5"/>
          </w:tcPr>
          <w:p w14:paraId="461624CA" w14:textId="77777777" w:rsidR="004F7146" w:rsidRPr="004F7146" w:rsidRDefault="004F7146" w:rsidP="005B3424">
            <w:pPr>
              <w:spacing w:after="120"/>
              <w:rPr>
                <w:b/>
                <w:lang w:val="ru-RU"/>
              </w:rPr>
            </w:pPr>
            <w:r w:rsidRPr="00E93033">
              <w:rPr>
                <w:b/>
                <w:lang w:val="ru-RU"/>
              </w:rPr>
              <w:t>Предложите рамочную программу стажировки по следующему плану:</w:t>
            </w:r>
          </w:p>
        </w:tc>
      </w:tr>
      <w:tr w:rsidR="004F7146" w14:paraId="0DE50DB6" w14:textId="77777777" w:rsidTr="004F7146">
        <w:tc>
          <w:tcPr>
            <w:tcW w:w="2943" w:type="dxa"/>
          </w:tcPr>
          <w:p w14:paraId="1DFC301D" w14:textId="77777777" w:rsidR="005B3424" w:rsidRPr="004F7146" w:rsidRDefault="004F7146" w:rsidP="005B3424">
            <w:pPr>
              <w:spacing w:after="120"/>
              <w:rPr>
                <w:b/>
                <w:lang w:val="ru-RU"/>
              </w:rPr>
            </w:pPr>
            <w:r>
              <w:rPr>
                <w:rFonts w:cs="Calibri"/>
                <w:lang w:val="ru-RU"/>
              </w:rPr>
              <w:t>Дата, место проведения мероприятия</w:t>
            </w:r>
          </w:p>
        </w:tc>
        <w:tc>
          <w:tcPr>
            <w:tcW w:w="3143" w:type="dxa"/>
            <w:gridSpan w:val="2"/>
          </w:tcPr>
          <w:p w14:paraId="6ECE7B56" w14:textId="77777777" w:rsidR="004F7146" w:rsidRDefault="004F7146" w:rsidP="00D4264D">
            <w:pPr>
              <w:spacing w:after="120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Предъявляемые кейсы и практики</w:t>
            </w:r>
          </w:p>
          <w:p w14:paraId="025E71EE" w14:textId="77777777" w:rsidR="005B3424" w:rsidRPr="004F7146" w:rsidRDefault="005B3424" w:rsidP="00D4264D">
            <w:pPr>
              <w:spacing w:after="120"/>
              <w:rPr>
                <w:b/>
                <w:lang w:val="ru-RU"/>
              </w:rPr>
            </w:pPr>
          </w:p>
        </w:tc>
        <w:tc>
          <w:tcPr>
            <w:tcW w:w="3378" w:type="dxa"/>
            <w:gridSpan w:val="2"/>
          </w:tcPr>
          <w:p w14:paraId="7C456949" w14:textId="77777777" w:rsidR="005B3424" w:rsidRPr="004F7146" w:rsidRDefault="004F7146" w:rsidP="005B3424">
            <w:pPr>
              <w:spacing w:after="120"/>
              <w:rPr>
                <w:b/>
                <w:lang w:val="ru-RU"/>
              </w:rPr>
            </w:pPr>
            <w:r w:rsidRPr="000C0DA2">
              <w:rPr>
                <w:rFonts w:cs="Calibri"/>
                <w:lang w:val="ru-RU"/>
              </w:rPr>
              <w:t>Форматы деятельности (</w:t>
            </w:r>
            <w:r>
              <w:rPr>
                <w:rFonts w:cs="Calibri"/>
                <w:lang w:val="ru-RU"/>
              </w:rPr>
              <w:t xml:space="preserve">предъявление опыта, лекция, </w:t>
            </w:r>
            <w:r w:rsidRPr="000C0DA2">
              <w:rPr>
                <w:rFonts w:cs="Calibri"/>
                <w:lang w:val="ru-RU"/>
              </w:rPr>
              <w:t>мастер-класс, публичное интервью и т.п.)</w:t>
            </w:r>
          </w:p>
        </w:tc>
      </w:tr>
      <w:tr w:rsidR="005B3424" w14:paraId="424EF3B4" w14:textId="77777777" w:rsidTr="004F7146">
        <w:tc>
          <w:tcPr>
            <w:tcW w:w="2943" w:type="dxa"/>
          </w:tcPr>
          <w:p w14:paraId="274BB0CC" w14:textId="77777777" w:rsidR="005B3424" w:rsidRPr="00686777" w:rsidRDefault="005B3424" w:rsidP="00D4264D">
            <w:pPr>
              <w:spacing w:after="120"/>
              <w:rPr>
                <w:rFonts w:cs="Calibri"/>
                <w:lang w:val="ru-RU"/>
              </w:rPr>
            </w:pPr>
          </w:p>
        </w:tc>
        <w:tc>
          <w:tcPr>
            <w:tcW w:w="3143" w:type="dxa"/>
            <w:gridSpan w:val="2"/>
          </w:tcPr>
          <w:p w14:paraId="1DCA45FF" w14:textId="77777777" w:rsidR="005B3424" w:rsidRPr="00686777" w:rsidRDefault="005B3424" w:rsidP="00D4264D">
            <w:pPr>
              <w:spacing w:after="120"/>
              <w:rPr>
                <w:rFonts w:cs="Calibri"/>
                <w:lang w:val="ru-RU"/>
              </w:rPr>
            </w:pPr>
          </w:p>
        </w:tc>
        <w:tc>
          <w:tcPr>
            <w:tcW w:w="3378" w:type="dxa"/>
            <w:gridSpan w:val="2"/>
          </w:tcPr>
          <w:p w14:paraId="73EC10D7" w14:textId="77777777" w:rsidR="005B3424" w:rsidRPr="00686777" w:rsidRDefault="005B3424" w:rsidP="00D4264D">
            <w:pPr>
              <w:spacing w:after="120"/>
              <w:rPr>
                <w:rFonts w:cs="Calibri"/>
                <w:lang w:val="ru-RU"/>
              </w:rPr>
            </w:pPr>
          </w:p>
        </w:tc>
      </w:tr>
      <w:tr w:rsidR="005B3424" w14:paraId="09CA85B9" w14:textId="77777777" w:rsidTr="004F7146">
        <w:tc>
          <w:tcPr>
            <w:tcW w:w="2943" w:type="dxa"/>
          </w:tcPr>
          <w:p w14:paraId="69E813EF" w14:textId="77777777" w:rsidR="005B3424" w:rsidRPr="00686777" w:rsidRDefault="005B3424" w:rsidP="00D4264D">
            <w:pPr>
              <w:spacing w:after="120"/>
              <w:rPr>
                <w:rFonts w:cs="Calibri"/>
                <w:lang w:val="ru-RU"/>
              </w:rPr>
            </w:pPr>
          </w:p>
        </w:tc>
        <w:tc>
          <w:tcPr>
            <w:tcW w:w="3143" w:type="dxa"/>
            <w:gridSpan w:val="2"/>
          </w:tcPr>
          <w:p w14:paraId="0751A5F9" w14:textId="77777777" w:rsidR="005B3424" w:rsidRPr="00686777" w:rsidRDefault="005B3424" w:rsidP="00D4264D">
            <w:pPr>
              <w:spacing w:after="120"/>
              <w:rPr>
                <w:rFonts w:cs="Calibri"/>
                <w:lang w:val="ru-RU"/>
              </w:rPr>
            </w:pPr>
          </w:p>
        </w:tc>
        <w:tc>
          <w:tcPr>
            <w:tcW w:w="3378" w:type="dxa"/>
            <w:gridSpan w:val="2"/>
          </w:tcPr>
          <w:p w14:paraId="6258F561" w14:textId="77777777" w:rsidR="005B3424" w:rsidRPr="00686777" w:rsidRDefault="005B3424" w:rsidP="00D4264D">
            <w:pPr>
              <w:spacing w:after="120"/>
              <w:rPr>
                <w:rFonts w:cs="Calibri"/>
                <w:lang w:val="ru-RU"/>
              </w:rPr>
            </w:pPr>
          </w:p>
        </w:tc>
      </w:tr>
      <w:tr w:rsidR="005B3424" w14:paraId="196DCBB5" w14:textId="77777777" w:rsidTr="004F7146">
        <w:tc>
          <w:tcPr>
            <w:tcW w:w="2943" w:type="dxa"/>
          </w:tcPr>
          <w:p w14:paraId="3978CADF" w14:textId="77777777" w:rsidR="005B3424" w:rsidRPr="00686777" w:rsidRDefault="005B3424" w:rsidP="00D4264D">
            <w:pPr>
              <w:spacing w:after="120"/>
              <w:rPr>
                <w:rFonts w:cs="Calibri"/>
                <w:lang w:val="ru-RU"/>
              </w:rPr>
            </w:pPr>
          </w:p>
        </w:tc>
        <w:tc>
          <w:tcPr>
            <w:tcW w:w="3143" w:type="dxa"/>
            <w:gridSpan w:val="2"/>
          </w:tcPr>
          <w:p w14:paraId="6A0B9D7C" w14:textId="77777777" w:rsidR="005B3424" w:rsidRPr="00686777" w:rsidRDefault="005B3424" w:rsidP="00D4264D">
            <w:pPr>
              <w:spacing w:after="120"/>
              <w:rPr>
                <w:rFonts w:cs="Calibri"/>
                <w:lang w:val="ru-RU"/>
              </w:rPr>
            </w:pPr>
          </w:p>
        </w:tc>
        <w:tc>
          <w:tcPr>
            <w:tcW w:w="3378" w:type="dxa"/>
            <w:gridSpan w:val="2"/>
          </w:tcPr>
          <w:p w14:paraId="5AA57B08" w14:textId="77777777" w:rsidR="005B3424" w:rsidRPr="00686777" w:rsidRDefault="005B3424" w:rsidP="00D4264D">
            <w:pPr>
              <w:spacing w:after="120"/>
              <w:rPr>
                <w:rFonts w:cs="Calibri"/>
                <w:lang w:val="ru-RU"/>
              </w:rPr>
            </w:pPr>
          </w:p>
        </w:tc>
      </w:tr>
      <w:tr w:rsidR="005B3424" w14:paraId="4CA7A03A" w14:textId="77777777" w:rsidTr="004F7146">
        <w:tc>
          <w:tcPr>
            <w:tcW w:w="2943" w:type="dxa"/>
          </w:tcPr>
          <w:p w14:paraId="242CA484" w14:textId="77777777" w:rsidR="005B3424" w:rsidRPr="00686777" w:rsidRDefault="005B3424" w:rsidP="00D4264D">
            <w:pPr>
              <w:spacing w:after="120"/>
              <w:rPr>
                <w:rFonts w:cs="Calibri"/>
                <w:lang w:val="ru-RU"/>
              </w:rPr>
            </w:pPr>
          </w:p>
        </w:tc>
        <w:tc>
          <w:tcPr>
            <w:tcW w:w="3143" w:type="dxa"/>
            <w:gridSpan w:val="2"/>
          </w:tcPr>
          <w:p w14:paraId="5FB0138C" w14:textId="77777777" w:rsidR="005B3424" w:rsidRPr="00686777" w:rsidRDefault="005B3424" w:rsidP="00D4264D">
            <w:pPr>
              <w:spacing w:after="120"/>
              <w:rPr>
                <w:rFonts w:cs="Calibri"/>
                <w:lang w:val="ru-RU"/>
              </w:rPr>
            </w:pPr>
          </w:p>
        </w:tc>
        <w:tc>
          <w:tcPr>
            <w:tcW w:w="3378" w:type="dxa"/>
            <w:gridSpan w:val="2"/>
          </w:tcPr>
          <w:p w14:paraId="00EAD986" w14:textId="77777777" w:rsidR="005B3424" w:rsidRPr="00686777" w:rsidRDefault="005B3424" w:rsidP="00D4264D">
            <w:pPr>
              <w:spacing w:after="120"/>
              <w:rPr>
                <w:rFonts w:cs="Calibri"/>
                <w:lang w:val="ru-RU"/>
              </w:rPr>
            </w:pPr>
          </w:p>
        </w:tc>
      </w:tr>
      <w:tr w:rsidR="005B3424" w14:paraId="163E7BE8" w14:textId="77777777" w:rsidTr="004F7146">
        <w:tc>
          <w:tcPr>
            <w:tcW w:w="2943" w:type="dxa"/>
          </w:tcPr>
          <w:p w14:paraId="55BAB3E7" w14:textId="77777777" w:rsidR="005B3424" w:rsidRPr="00686777" w:rsidRDefault="005B3424" w:rsidP="00D4264D">
            <w:pPr>
              <w:spacing w:after="120"/>
              <w:rPr>
                <w:rFonts w:cs="Calibri"/>
                <w:lang w:val="ru-RU"/>
              </w:rPr>
            </w:pPr>
          </w:p>
        </w:tc>
        <w:tc>
          <w:tcPr>
            <w:tcW w:w="3143" w:type="dxa"/>
            <w:gridSpan w:val="2"/>
          </w:tcPr>
          <w:p w14:paraId="76947A42" w14:textId="77777777" w:rsidR="005B3424" w:rsidRPr="00686777" w:rsidRDefault="005B3424" w:rsidP="00D4264D">
            <w:pPr>
              <w:spacing w:after="120"/>
              <w:rPr>
                <w:rFonts w:cs="Calibri"/>
                <w:lang w:val="ru-RU"/>
              </w:rPr>
            </w:pPr>
          </w:p>
        </w:tc>
        <w:tc>
          <w:tcPr>
            <w:tcW w:w="3378" w:type="dxa"/>
            <w:gridSpan w:val="2"/>
          </w:tcPr>
          <w:p w14:paraId="392331E9" w14:textId="77777777" w:rsidR="005B3424" w:rsidRPr="00686777" w:rsidRDefault="005B3424" w:rsidP="00D4264D">
            <w:pPr>
              <w:spacing w:after="120"/>
              <w:rPr>
                <w:rFonts w:cs="Calibri"/>
                <w:lang w:val="ru-RU"/>
              </w:rPr>
            </w:pPr>
          </w:p>
        </w:tc>
      </w:tr>
      <w:tr w:rsidR="005B3424" w14:paraId="0E828E89" w14:textId="77777777" w:rsidTr="004F7146">
        <w:tc>
          <w:tcPr>
            <w:tcW w:w="2943" w:type="dxa"/>
          </w:tcPr>
          <w:p w14:paraId="762438F6" w14:textId="77777777" w:rsidR="005B3424" w:rsidRPr="00686777" w:rsidRDefault="005B3424" w:rsidP="00D4264D">
            <w:pPr>
              <w:spacing w:after="120"/>
              <w:rPr>
                <w:rFonts w:cs="Calibri"/>
                <w:lang w:val="ru-RU"/>
              </w:rPr>
            </w:pPr>
          </w:p>
        </w:tc>
        <w:tc>
          <w:tcPr>
            <w:tcW w:w="3143" w:type="dxa"/>
            <w:gridSpan w:val="2"/>
          </w:tcPr>
          <w:p w14:paraId="66AA32B8" w14:textId="77777777" w:rsidR="005B3424" w:rsidRPr="00686777" w:rsidRDefault="005B3424" w:rsidP="00D4264D">
            <w:pPr>
              <w:spacing w:after="120"/>
              <w:rPr>
                <w:rFonts w:cs="Calibri"/>
                <w:lang w:val="ru-RU"/>
              </w:rPr>
            </w:pPr>
          </w:p>
        </w:tc>
        <w:tc>
          <w:tcPr>
            <w:tcW w:w="3378" w:type="dxa"/>
            <w:gridSpan w:val="2"/>
          </w:tcPr>
          <w:p w14:paraId="2A68B8B4" w14:textId="77777777" w:rsidR="005B3424" w:rsidRPr="00686777" w:rsidRDefault="005B3424" w:rsidP="00D4264D">
            <w:pPr>
              <w:spacing w:after="120"/>
              <w:rPr>
                <w:rFonts w:cs="Calibri"/>
                <w:lang w:val="ru-RU"/>
              </w:rPr>
            </w:pPr>
          </w:p>
        </w:tc>
      </w:tr>
      <w:tr w:rsidR="004F7146" w14:paraId="1F842114" w14:textId="77777777" w:rsidTr="000C7FD5">
        <w:tc>
          <w:tcPr>
            <w:tcW w:w="9464" w:type="dxa"/>
            <w:gridSpan w:val="5"/>
          </w:tcPr>
          <w:p w14:paraId="41A2D9A3" w14:textId="77777777" w:rsidR="004F7146" w:rsidRPr="004F7146" w:rsidRDefault="004F7146" w:rsidP="00430EB3">
            <w:pPr>
              <w:spacing w:after="120"/>
              <w:rPr>
                <w:rFonts w:cs="Calibri"/>
                <w:lang w:val="ru-RU"/>
              </w:rPr>
            </w:pPr>
            <w:r w:rsidRPr="00E93033">
              <w:rPr>
                <w:rFonts w:cs="Calibri"/>
                <w:b/>
                <w:lang w:val="ru-RU"/>
              </w:rPr>
              <w:t xml:space="preserve">Представьте рамочный бюджет на организацию программы стажировки </w:t>
            </w:r>
            <w:r w:rsidRPr="00E93033">
              <w:rPr>
                <w:rFonts w:cs="Calibri"/>
                <w:lang w:val="ru-RU"/>
              </w:rPr>
              <w:t>(оплата труда сотрудников</w:t>
            </w:r>
            <w:r w:rsidR="00134BD6">
              <w:rPr>
                <w:rFonts w:cs="Calibri"/>
                <w:lang w:val="ru-RU"/>
              </w:rPr>
              <w:t xml:space="preserve"> и экспертов</w:t>
            </w:r>
            <w:r w:rsidRPr="00E93033">
              <w:rPr>
                <w:rFonts w:cs="Calibri"/>
                <w:lang w:val="ru-RU"/>
              </w:rPr>
              <w:t xml:space="preserve">, техническое сопровождение, трансферы, кофе-брейки, административные и прочие обоснованные расходы – состав затрат предлагается заявителем </w:t>
            </w:r>
            <w:r w:rsidRPr="006B3D5B">
              <w:rPr>
                <w:rFonts w:cs="Calibri"/>
                <w:lang w:val="ru-RU"/>
              </w:rPr>
              <w:t xml:space="preserve">в рамках бюджета, не превышающего </w:t>
            </w:r>
            <w:r w:rsidRPr="00134BD6">
              <w:rPr>
                <w:rFonts w:cs="Calibri"/>
                <w:b/>
                <w:lang w:val="ru-RU"/>
              </w:rPr>
              <w:t>62</w:t>
            </w:r>
            <w:r w:rsidRPr="00134BD6">
              <w:rPr>
                <w:rFonts w:cs="Calibri"/>
                <w:b/>
              </w:rPr>
              <w:t> </w:t>
            </w:r>
            <w:r w:rsidR="00ED6273">
              <w:rPr>
                <w:rFonts w:cs="Calibri"/>
                <w:b/>
                <w:lang w:val="ru-RU"/>
              </w:rPr>
              <w:t>98</w:t>
            </w:r>
            <w:r w:rsidR="00430EB3">
              <w:rPr>
                <w:rFonts w:cs="Calibri"/>
                <w:b/>
                <w:lang w:val="ru-RU"/>
              </w:rPr>
              <w:t>0</w:t>
            </w:r>
            <w:r w:rsidRPr="00134BD6">
              <w:rPr>
                <w:rFonts w:cs="Calibri"/>
                <w:b/>
                <w:lang w:val="ru-RU"/>
              </w:rPr>
              <w:t xml:space="preserve"> рублей</w:t>
            </w:r>
            <w:r w:rsidRPr="00E93033">
              <w:rPr>
                <w:rFonts w:cs="Calibri"/>
                <w:lang w:val="ru-RU"/>
              </w:rPr>
              <w:t>):</w:t>
            </w:r>
          </w:p>
        </w:tc>
      </w:tr>
      <w:tr w:rsidR="004F7146" w14:paraId="175135DA" w14:textId="77777777" w:rsidTr="00EF1127">
        <w:tc>
          <w:tcPr>
            <w:tcW w:w="3154" w:type="dxa"/>
            <w:gridSpan w:val="2"/>
          </w:tcPr>
          <w:p w14:paraId="2AF5AE18" w14:textId="77777777" w:rsidR="004F7146" w:rsidRPr="004F7146" w:rsidRDefault="004F7146" w:rsidP="00D4264D">
            <w:pPr>
              <w:spacing w:after="120"/>
              <w:rPr>
                <w:rFonts w:cs="Calibri"/>
                <w:lang w:val="ru-RU"/>
              </w:rPr>
            </w:pPr>
            <w:proofErr w:type="spellStart"/>
            <w:r w:rsidRPr="00F67E63">
              <w:rPr>
                <w:rFonts w:cs="Calibri"/>
                <w:b/>
              </w:rPr>
              <w:t>Статьи</w:t>
            </w:r>
            <w:proofErr w:type="spellEnd"/>
            <w:r w:rsidR="00CC13D4">
              <w:rPr>
                <w:rFonts w:cs="Calibri"/>
                <w:b/>
                <w:lang w:val="ru-RU"/>
              </w:rPr>
              <w:t xml:space="preserve"> </w:t>
            </w:r>
            <w:proofErr w:type="spellStart"/>
            <w:r w:rsidRPr="00F67E63">
              <w:rPr>
                <w:rFonts w:cs="Calibri"/>
                <w:b/>
              </w:rPr>
              <w:t>расходов</w:t>
            </w:r>
            <w:proofErr w:type="spellEnd"/>
          </w:p>
        </w:tc>
        <w:tc>
          <w:tcPr>
            <w:tcW w:w="3155" w:type="dxa"/>
            <w:gridSpan w:val="2"/>
          </w:tcPr>
          <w:p w14:paraId="2E24A08B" w14:textId="77777777" w:rsidR="004F7146" w:rsidRPr="004F7146" w:rsidRDefault="004F7146" w:rsidP="00D4264D">
            <w:pPr>
              <w:spacing w:after="120"/>
              <w:rPr>
                <w:rFonts w:cs="Calibri"/>
              </w:rPr>
            </w:pPr>
            <w:proofErr w:type="spellStart"/>
            <w:r>
              <w:rPr>
                <w:rFonts w:cs="Calibri"/>
                <w:b/>
              </w:rPr>
              <w:t>Сумма</w:t>
            </w:r>
            <w:proofErr w:type="spellEnd"/>
          </w:p>
        </w:tc>
        <w:tc>
          <w:tcPr>
            <w:tcW w:w="3155" w:type="dxa"/>
          </w:tcPr>
          <w:p w14:paraId="4E2FB575" w14:textId="77777777" w:rsidR="004F7146" w:rsidRPr="004F7146" w:rsidRDefault="004F7146" w:rsidP="00D4264D">
            <w:pPr>
              <w:spacing w:after="120"/>
              <w:rPr>
                <w:rFonts w:cs="Calibri"/>
              </w:rPr>
            </w:pPr>
            <w:proofErr w:type="spellStart"/>
            <w:r>
              <w:rPr>
                <w:rFonts w:cs="Calibri"/>
                <w:b/>
              </w:rPr>
              <w:t>Комментарии</w:t>
            </w:r>
            <w:proofErr w:type="spellEnd"/>
          </w:p>
        </w:tc>
      </w:tr>
      <w:tr w:rsidR="004F7146" w14:paraId="0AFA5DB0" w14:textId="77777777" w:rsidTr="00EF1127">
        <w:tc>
          <w:tcPr>
            <w:tcW w:w="3154" w:type="dxa"/>
            <w:gridSpan w:val="2"/>
          </w:tcPr>
          <w:p w14:paraId="218BB8B3" w14:textId="77777777" w:rsidR="004F7146" w:rsidRPr="00F67E63" w:rsidRDefault="004F7146" w:rsidP="00D4264D">
            <w:pPr>
              <w:spacing w:after="120"/>
              <w:rPr>
                <w:rFonts w:cs="Calibri"/>
                <w:b/>
              </w:rPr>
            </w:pPr>
          </w:p>
        </w:tc>
        <w:tc>
          <w:tcPr>
            <w:tcW w:w="3155" w:type="dxa"/>
            <w:gridSpan w:val="2"/>
          </w:tcPr>
          <w:p w14:paraId="08396FF7" w14:textId="77777777" w:rsidR="004F7146" w:rsidRDefault="004F7146" w:rsidP="00D4264D">
            <w:pPr>
              <w:spacing w:after="120"/>
              <w:rPr>
                <w:rFonts w:cs="Calibri"/>
                <w:b/>
              </w:rPr>
            </w:pPr>
          </w:p>
        </w:tc>
        <w:tc>
          <w:tcPr>
            <w:tcW w:w="3155" w:type="dxa"/>
          </w:tcPr>
          <w:p w14:paraId="1E890E68" w14:textId="77777777" w:rsidR="004F7146" w:rsidRDefault="004F7146" w:rsidP="00D4264D">
            <w:pPr>
              <w:spacing w:after="120"/>
              <w:rPr>
                <w:rFonts w:cs="Calibri"/>
                <w:b/>
              </w:rPr>
            </w:pPr>
          </w:p>
        </w:tc>
      </w:tr>
      <w:tr w:rsidR="004F7146" w14:paraId="011DF6D6" w14:textId="77777777" w:rsidTr="00EF1127">
        <w:tc>
          <w:tcPr>
            <w:tcW w:w="3154" w:type="dxa"/>
            <w:gridSpan w:val="2"/>
          </w:tcPr>
          <w:p w14:paraId="41E8DB5D" w14:textId="77777777" w:rsidR="004F7146" w:rsidRPr="00F67E63" w:rsidRDefault="004F7146" w:rsidP="00D4264D">
            <w:pPr>
              <w:spacing w:after="120"/>
              <w:rPr>
                <w:rFonts w:cs="Calibri"/>
                <w:b/>
              </w:rPr>
            </w:pPr>
          </w:p>
        </w:tc>
        <w:tc>
          <w:tcPr>
            <w:tcW w:w="3155" w:type="dxa"/>
            <w:gridSpan w:val="2"/>
          </w:tcPr>
          <w:p w14:paraId="1D3461FE" w14:textId="77777777" w:rsidR="004F7146" w:rsidRDefault="004F7146" w:rsidP="00D4264D">
            <w:pPr>
              <w:spacing w:after="120"/>
              <w:rPr>
                <w:rFonts w:cs="Calibri"/>
                <w:b/>
              </w:rPr>
            </w:pPr>
          </w:p>
        </w:tc>
        <w:tc>
          <w:tcPr>
            <w:tcW w:w="3155" w:type="dxa"/>
          </w:tcPr>
          <w:p w14:paraId="7DA013A1" w14:textId="77777777" w:rsidR="004F7146" w:rsidRDefault="004F7146" w:rsidP="00D4264D">
            <w:pPr>
              <w:spacing w:after="120"/>
              <w:rPr>
                <w:rFonts w:cs="Calibri"/>
                <w:b/>
              </w:rPr>
            </w:pPr>
          </w:p>
        </w:tc>
      </w:tr>
      <w:tr w:rsidR="004F7146" w14:paraId="3A86CFAB" w14:textId="77777777" w:rsidTr="00EF1127">
        <w:tc>
          <w:tcPr>
            <w:tcW w:w="3154" w:type="dxa"/>
            <w:gridSpan w:val="2"/>
          </w:tcPr>
          <w:p w14:paraId="75932038" w14:textId="77777777" w:rsidR="004F7146" w:rsidRPr="00F67E63" w:rsidRDefault="004F7146" w:rsidP="00D4264D">
            <w:pPr>
              <w:spacing w:after="120"/>
              <w:rPr>
                <w:rFonts w:cs="Calibri"/>
                <w:b/>
              </w:rPr>
            </w:pPr>
          </w:p>
        </w:tc>
        <w:tc>
          <w:tcPr>
            <w:tcW w:w="3155" w:type="dxa"/>
            <w:gridSpan w:val="2"/>
          </w:tcPr>
          <w:p w14:paraId="2847F231" w14:textId="77777777" w:rsidR="004F7146" w:rsidRDefault="004F7146" w:rsidP="00D4264D">
            <w:pPr>
              <w:spacing w:after="120"/>
              <w:rPr>
                <w:rFonts w:cs="Calibri"/>
                <w:b/>
              </w:rPr>
            </w:pPr>
          </w:p>
        </w:tc>
        <w:tc>
          <w:tcPr>
            <w:tcW w:w="3155" w:type="dxa"/>
          </w:tcPr>
          <w:p w14:paraId="6B230BC1" w14:textId="77777777" w:rsidR="004F7146" w:rsidRDefault="004F7146" w:rsidP="00D4264D">
            <w:pPr>
              <w:spacing w:after="120"/>
              <w:rPr>
                <w:rFonts w:cs="Calibri"/>
                <w:b/>
              </w:rPr>
            </w:pPr>
          </w:p>
        </w:tc>
      </w:tr>
      <w:tr w:rsidR="004F7146" w14:paraId="548A3412" w14:textId="77777777" w:rsidTr="00EF1127">
        <w:tc>
          <w:tcPr>
            <w:tcW w:w="3154" w:type="dxa"/>
            <w:gridSpan w:val="2"/>
          </w:tcPr>
          <w:p w14:paraId="60D9A3F8" w14:textId="77777777" w:rsidR="004F7146" w:rsidRPr="00F67E63" w:rsidRDefault="004F7146" w:rsidP="00D4264D">
            <w:pPr>
              <w:spacing w:after="120"/>
              <w:rPr>
                <w:rFonts w:cs="Calibri"/>
                <w:b/>
              </w:rPr>
            </w:pPr>
          </w:p>
        </w:tc>
        <w:tc>
          <w:tcPr>
            <w:tcW w:w="3155" w:type="dxa"/>
            <w:gridSpan w:val="2"/>
          </w:tcPr>
          <w:p w14:paraId="18743A90" w14:textId="77777777" w:rsidR="004F7146" w:rsidRDefault="004F7146" w:rsidP="00D4264D">
            <w:pPr>
              <w:spacing w:after="120"/>
              <w:rPr>
                <w:rFonts w:cs="Calibri"/>
                <w:b/>
              </w:rPr>
            </w:pPr>
          </w:p>
        </w:tc>
        <w:tc>
          <w:tcPr>
            <w:tcW w:w="3155" w:type="dxa"/>
          </w:tcPr>
          <w:p w14:paraId="3DF75525" w14:textId="77777777" w:rsidR="004F7146" w:rsidRDefault="004F7146" w:rsidP="00D4264D">
            <w:pPr>
              <w:spacing w:after="120"/>
              <w:rPr>
                <w:rFonts w:cs="Calibri"/>
                <w:b/>
              </w:rPr>
            </w:pPr>
          </w:p>
        </w:tc>
      </w:tr>
      <w:tr w:rsidR="004F7146" w14:paraId="29D238E4" w14:textId="77777777" w:rsidTr="00EF1127">
        <w:tc>
          <w:tcPr>
            <w:tcW w:w="3154" w:type="dxa"/>
            <w:gridSpan w:val="2"/>
          </w:tcPr>
          <w:p w14:paraId="54FC8941" w14:textId="77777777" w:rsidR="004F7146" w:rsidRPr="00F67E63" w:rsidRDefault="004F7146" w:rsidP="00D4264D">
            <w:pPr>
              <w:spacing w:after="120"/>
              <w:rPr>
                <w:rFonts w:cs="Calibri"/>
                <w:b/>
              </w:rPr>
            </w:pPr>
          </w:p>
        </w:tc>
        <w:tc>
          <w:tcPr>
            <w:tcW w:w="3155" w:type="dxa"/>
            <w:gridSpan w:val="2"/>
          </w:tcPr>
          <w:p w14:paraId="772A5FF9" w14:textId="77777777" w:rsidR="004F7146" w:rsidRDefault="004F7146" w:rsidP="00D4264D">
            <w:pPr>
              <w:spacing w:after="120"/>
              <w:rPr>
                <w:rFonts w:cs="Calibri"/>
                <w:b/>
              </w:rPr>
            </w:pPr>
          </w:p>
        </w:tc>
        <w:tc>
          <w:tcPr>
            <w:tcW w:w="3155" w:type="dxa"/>
          </w:tcPr>
          <w:p w14:paraId="2FB0B9BC" w14:textId="77777777" w:rsidR="004F7146" w:rsidRDefault="004F7146" w:rsidP="00D4264D">
            <w:pPr>
              <w:spacing w:after="120"/>
              <w:rPr>
                <w:rFonts w:cs="Calibri"/>
                <w:b/>
              </w:rPr>
            </w:pPr>
          </w:p>
        </w:tc>
      </w:tr>
      <w:tr w:rsidR="004F7146" w14:paraId="51C879AA" w14:textId="77777777" w:rsidTr="00EF1127">
        <w:tc>
          <w:tcPr>
            <w:tcW w:w="3154" w:type="dxa"/>
            <w:gridSpan w:val="2"/>
          </w:tcPr>
          <w:p w14:paraId="00DD4345" w14:textId="77777777" w:rsidR="004F7146" w:rsidRPr="00F67E63" w:rsidRDefault="004F7146" w:rsidP="00D4264D">
            <w:pPr>
              <w:spacing w:after="120"/>
              <w:rPr>
                <w:rFonts w:cs="Calibri"/>
                <w:b/>
              </w:rPr>
            </w:pPr>
          </w:p>
        </w:tc>
        <w:tc>
          <w:tcPr>
            <w:tcW w:w="3155" w:type="dxa"/>
            <w:gridSpan w:val="2"/>
          </w:tcPr>
          <w:p w14:paraId="436A69A2" w14:textId="77777777" w:rsidR="004F7146" w:rsidRDefault="004F7146" w:rsidP="00D4264D">
            <w:pPr>
              <w:spacing w:after="120"/>
              <w:rPr>
                <w:rFonts w:cs="Calibri"/>
                <w:b/>
              </w:rPr>
            </w:pPr>
          </w:p>
        </w:tc>
        <w:tc>
          <w:tcPr>
            <w:tcW w:w="3155" w:type="dxa"/>
          </w:tcPr>
          <w:p w14:paraId="64635533" w14:textId="77777777" w:rsidR="004F7146" w:rsidRDefault="004F7146" w:rsidP="00D4264D">
            <w:pPr>
              <w:spacing w:after="120"/>
              <w:rPr>
                <w:rFonts w:cs="Calibri"/>
                <w:b/>
              </w:rPr>
            </w:pPr>
          </w:p>
        </w:tc>
      </w:tr>
      <w:tr w:rsidR="004F7146" w14:paraId="049046F6" w14:textId="77777777" w:rsidTr="00EF1127">
        <w:tc>
          <w:tcPr>
            <w:tcW w:w="3154" w:type="dxa"/>
            <w:gridSpan w:val="2"/>
          </w:tcPr>
          <w:p w14:paraId="12F05D6E" w14:textId="77777777" w:rsidR="004F7146" w:rsidRPr="00F67E63" w:rsidRDefault="004F7146" w:rsidP="00D4264D">
            <w:pPr>
              <w:spacing w:after="120"/>
              <w:rPr>
                <w:rFonts w:cs="Calibri"/>
                <w:b/>
              </w:rPr>
            </w:pPr>
            <w:r>
              <w:rPr>
                <w:rFonts w:cs="Calibri"/>
              </w:rPr>
              <w:t>ИТОГО:</w:t>
            </w:r>
          </w:p>
        </w:tc>
        <w:tc>
          <w:tcPr>
            <w:tcW w:w="3155" w:type="dxa"/>
            <w:gridSpan w:val="2"/>
          </w:tcPr>
          <w:p w14:paraId="2A3D034E" w14:textId="77777777" w:rsidR="004F7146" w:rsidRDefault="004F7146" w:rsidP="00D4264D">
            <w:pPr>
              <w:spacing w:after="120"/>
              <w:rPr>
                <w:rFonts w:cs="Calibri"/>
                <w:b/>
              </w:rPr>
            </w:pPr>
          </w:p>
        </w:tc>
        <w:tc>
          <w:tcPr>
            <w:tcW w:w="3155" w:type="dxa"/>
          </w:tcPr>
          <w:p w14:paraId="01B47F9C" w14:textId="77777777" w:rsidR="004F7146" w:rsidRDefault="004F7146" w:rsidP="00D4264D">
            <w:pPr>
              <w:spacing w:after="120"/>
              <w:rPr>
                <w:rFonts w:cs="Calibri"/>
                <w:b/>
              </w:rPr>
            </w:pPr>
          </w:p>
        </w:tc>
      </w:tr>
    </w:tbl>
    <w:p w14:paraId="2DFF0331" w14:textId="77777777" w:rsidR="00D4264D" w:rsidRPr="00D4264D" w:rsidRDefault="00D4264D" w:rsidP="00D4264D">
      <w:pPr>
        <w:spacing w:after="120" w:line="240" w:lineRule="auto"/>
        <w:rPr>
          <w:b/>
          <w:sz w:val="24"/>
          <w:szCs w:val="24"/>
        </w:rPr>
      </w:pPr>
    </w:p>
    <w:p w14:paraId="2B2A45A3" w14:textId="77777777" w:rsidR="00241359" w:rsidRPr="00F67E63" w:rsidRDefault="00241359" w:rsidP="00241359">
      <w:pPr>
        <w:spacing w:after="0" w:line="240" w:lineRule="auto"/>
        <w:rPr>
          <w:rFonts w:cs="Calibri"/>
          <w:sz w:val="28"/>
          <w:szCs w:val="28"/>
        </w:rPr>
      </w:pPr>
    </w:p>
    <w:p w14:paraId="0FBE3674" w14:textId="77777777" w:rsidR="00241359" w:rsidRDefault="00241359" w:rsidP="00241359">
      <w:pPr>
        <w:spacing w:after="0" w:line="240" w:lineRule="auto"/>
        <w:rPr>
          <w:rFonts w:eastAsia="Times New Roman" w:cs="Calibri"/>
          <w:sz w:val="24"/>
          <w:szCs w:val="24"/>
          <w:lang w:eastAsia="ru-RU"/>
        </w:rPr>
      </w:pPr>
      <w:r>
        <w:rPr>
          <w:rFonts w:eastAsia="Times New Roman" w:cs="Calibri"/>
          <w:sz w:val="24"/>
          <w:szCs w:val="24"/>
          <w:lang w:eastAsia="ru-RU"/>
        </w:rPr>
        <w:t>Ф.И.О. руководителя организации:_________________________________________</w:t>
      </w:r>
    </w:p>
    <w:p w14:paraId="0F3BACC4" w14:textId="77777777" w:rsidR="00241359" w:rsidRDefault="00241359" w:rsidP="00241359">
      <w:pPr>
        <w:spacing w:after="0" w:line="240" w:lineRule="auto"/>
        <w:rPr>
          <w:rFonts w:eastAsia="Times New Roman" w:cs="Calibri"/>
          <w:sz w:val="24"/>
          <w:szCs w:val="24"/>
          <w:lang w:eastAsia="ru-RU"/>
        </w:rPr>
      </w:pPr>
    </w:p>
    <w:p w14:paraId="0E0760F0" w14:textId="26C10426" w:rsidR="00241359" w:rsidRPr="00F67E63" w:rsidRDefault="00241359" w:rsidP="00720B8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eastAsia="Times New Roman" w:cs="Calibri"/>
          <w:sz w:val="24"/>
          <w:szCs w:val="24"/>
          <w:lang w:eastAsia="ru-RU"/>
        </w:rPr>
        <w:t>Подпись руководителя и печать:</w:t>
      </w:r>
      <w:bookmarkStart w:id="0" w:name="_GoBack"/>
      <w:bookmarkEnd w:id="0"/>
    </w:p>
    <w:p w14:paraId="4C1E832C" w14:textId="77777777" w:rsidR="00241359" w:rsidRPr="00EC66EF" w:rsidRDefault="00241359" w:rsidP="00944AD7">
      <w:pPr>
        <w:spacing w:after="0"/>
        <w:jc w:val="both"/>
        <w:rPr>
          <w:rFonts w:cstheme="minorHAnsi"/>
          <w:sz w:val="24"/>
          <w:szCs w:val="24"/>
        </w:rPr>
      </w:pPr>
    </w:p>
    <w:sectPr w:rsidR="00241359" w:rsidRPr="00EC66EF" w:rsidSect="00E91122">
      <w:headerReference w:type="default" r:id="rId9"/>
      <w:footerReference w:type="default" r:id="rId10"/>
      <w:headerReference w:type="first" r:id="rId11"/>
      <w:footerReference w:type="first" r:id="rId12"/>
      <w:pgSz w:w="11900" w:h="16840" w:code="9"/>
      <w:pgMar w:top="568" w:right="98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0B23AD" w14:textId="77777777" w:rsidR="002362C6" w:rsidRDefault="002362C6" w:rsidP="0027268A">
      <w:pPr>
        <w:spacing w:after="0" w:line="240" w:lineRule="auto"/>
      </w:pPr>
      <w:r>
        <w:separator/>
      </w:r>
    </w:p>
  </w:endnote>
  <w:endnote w:type="continuationSeparator" w:id="0">
    <w:p w14:paraId="53DACA42" w14:textId="77777777" w:rsidR="002362C6" w:rsidRDefault="002362C6" w:rsidP="00272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118796"/>
      <w:docPartObj>
        <w:docPartGallery w:val="Page Numbers (Bottom of Page)"/>
        <w:docPartUnique/>
      </w:docPartObj>
    </w:sdtPr>
    <w:sdtEndPr/>
    <w:sdtContent>
      <w:p w14:paraId="25A9049E" w14:textId="77777777" w:rsidR="001A07AB" w:rsidRDefault="001A0384">
        <w:pPr>
          <w:pStyle w:val="af"/>
          <w:jc w:val="right"/>
        </w:pPr>
        <w:r>
          <w:fldChar w:fldCharType="begin"/>
        </w:r>
        <w:r w:rsidR="00420B3A">
          <w:instrText xml:space="preserve"> PAGE   \* MERGEFORMAT </w:instrText>
        </w:r>
        <w:r>
          <w:fldChar w:fldCharType="separate"/>
        </w:r>
        <w:r w:rsidR="00720B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22DBB1" w14:textId="77777777" w:rsidR="001A07AB" w:rsidRDefault="001A07AB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118795"/>
      <w:docPartObj>
        <w:docPartGallery w:val="Page Numbers (Bottom of Page)"/>
        <w:docPartUnique/>
      </w:docPartObj>
    </w:sdtPr>
    <w:sdtEndPr/>
    <w:sdtContent>
      <w:p w14:paraId="0796C83B" w14:textId="77777777" w:rsidR="001A07AB" w:rsidRDefault="001A0384">
        <w:pPr>
          <w:pStyle w:val="af"/>
          <w:jc w:val="right"/>
        </w:pPr>
        <w:r>
          <w:fldChar w:fldCharType="begin"/>
        </w:r>
        <w:r w:rsidR="00420B3A">
          <w:instrText xml:space="preserve"> PAGE   \* MERGEFORMAT </w:instrText>
        </w:r>
        <w:r>
          <w:fldChar w:fldCharType="separate"/>
        </w:r>
        <w:r w:rsidR="00720B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E8C30BD" w14:textId="77777777" w:rsidR="001A07AB" w:rsidRDefault="001A07A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704801" w14:textId="77777777" w:rsidR="002362C6" w:rsidRDefault="002362C6" w:rsidP="0027268A">
      <w:pPr>
        <w:spacing w:after="0" w:line="240" w:lineRule="auto"/>
      </w:pPr>
      <w:r>
        <w:separator/>
      </w:r>
    </w:p>
  </w:footnote>
  <w:footnote w:type="continuationSeparator" w:id="0">
    <w:p w14:paraId="5CDD0C98" w14:textId="77777777" w:rsidR="002362C6" w:rsidRDefault="002362C6" w:rsidP="00272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F1A24" w14:textId="77777777" w:rsidR="001A07AB" w:rsidRDefault="001A07AB">
    <w:pPr>
      <w:pStyle w:val="ad"/>
    </w:pPr>
  </w:p>
  <w:p w14:paraId="1DAAC3F4" w14:textId="77777777" w:rsidR="001A07AB" w:rsidRDefault="001A07AB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EB4CC" w14:textId="77777777" w:rsidR="001A07AB" w:rsidRDefault="001A07AB">
    <w:pPr>
      <w:pStyle w:val="ad"/>
    </w:pPr>
    <w:r w:rsidRPr="0027268A"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19162C46" wp14:editId="35BCF6B6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3800" cy="2057400"/>
          <wp:effectExtent l="0" t="0" r="0" b="0"/>
          <wp:wrapSquare wrapText="bothSides"/>
          <wp:docPr id="1" name="Рисунок 2" descr="D:\Kult_diplomи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Kult_diplomи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2057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7615C"/>
    <w:multiLevelType w:val="hybridMultilevel"/>
    <w:tmpl w:val="88CC78E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3A21F41"/>
    <w:multiLevelType w:val="hybridMultilevel"/>
    <w:tmpl w:val="4DECDC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F151D5"/>
    <w:multiLevelType w:val="hybridMultilevel"/>
    <w:tmpl w:val="32CC1638"/>
    <w:lvl w:ilvl="0" w:tplc="81181154">
      <w:start w:val="2"/>
      <w:numFmt w:val="bullet"/>
      <w:lvlText w:val="-"/>
      <w:lvlJc w:val="left"/>
      <w:pPr>
        <w:ind w:left="6456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5B7E6F"/>
    <w:multiLevelType w:val="hybridMultilevel"/>
    <w:tmpl w:val="2AB24A10"/>
    <w:lvl w:ilvl="0" w:tplc="7F4E5FA8">
      <w:start w:val="5"/>
      <w:numFmt w:val="upperRoman"/>
      <w:lvlText w:val="%1."/>
      <w:lvlJc w:val="left"/>
      <w:pPr>
        <w:ind w:left="720" w:hanging="720"/>
      </w:pPr>
      <w:rPr>
        <w:rFonts w:cstheme="minorHAnsi" w:hint="default"/>
        <w:b/>
        <w:color w:val="00B0F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654430"/>
    <w:multiLevelType w:val="hybridMultilevel"/>
    <w:tmpl w:val="01649D04"/>
    <w:lvl w:ilvl="0" w:tplc="E86E7C3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548DD4" w:themeColor="text2" w:themeTint="99"/>
      </w:rPr>
    </w:lvl>
    <w:lvl w:ilvl="1" w:tplc="E86E7C3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548DD4" w:themeColor="text2" w:themeTint="99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C26499"/>
    <w:multiLevelType w:val="hybridMultilevel"/>
    <w:tmpl w:val="171027C6"/>
    <w:lvl w:ilvl="0" w:tplc="E86E7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E86E7C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8DD4" w:themeColor="text2" w:themeTint="99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DD74C8"/>
    <w:multiLevelType w:val="hybridMultilevel"/>
    <w:tmpl w:val="173A4A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F30F86"/>
    <w:multiLevelType w:val="hybridMultilevel"/>
    <w:tmpl w:val="E348D528"/>
    <w:lvl w:ilvl="0" w:tplc="E86E7C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48DD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2C0A7B"/>
    <w:multiLevelType w:val="hybridMultilevel"/>
    <w:tmpl w:val="933CEACA"/>
    <w:lvl w:ilvl="0" w:tplc="E86E7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B14C31"/>
    <w:multiLevelType w:val="hybridMultilevel"/>
    <w:tmpl w:val="25F6A318"/>
    <w:lvl w:ilvl="0" w:tplc="E86E7C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676B18"/>
    <w:multiLevelType w:val="hybridMultilevel"/>
    <w:tmpl w:val="972AD046"/>
    <w:lvl w:ilvl="0" w:tplc="E86E7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78495A"/>
    <w:multiLevelType w:val="hybridMultilevel"/>
    <w:tmpl w:val="2C7C0F56"/>
    <w:lvl w:ilvl="0" w:tplc="2D4AF358">
      <w:start w:val="1"/>
      <w:numFmt w:val="upperRoman"/>
      <w:lvlText w:val="%1."/>
      <w:lvlJc w:val="left"/>
      <w:pPr>
        <w:ind w:left="1080" w:hanging="720"/>
      </w:pPr>
      <w:rPr>
        <w:rFonts w:cstheme="minorHAnsi" w:hint="default"/>
        <w:b/>
        <w:color w:val="00B0F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3C0C4C"/>
    <w:multiLevelType w:val="hybridMultilevel"/>
    <w:tmpl w:val="0F94D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EE59BB"/>
    <w:multiLevelType w:val="hybridMultilevel"/>
    <w:tmpl w:val="CD70DA4C"/>
    <w:lvl w:ilvl="0" w:tplc="49E40868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B0F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FB1888"/>
    <w:multiLevelType w:val="hybridMultilevel"/>
    <w:tmpl w:val="947CD7DE"/>
    <w:lvl w:ilvl="0" w:tplc="041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1E680636">
      <w:start w:val="14"/>
      <w:numFmt w:val="bullet"/>
      <w:lvlText w:val="•"/>
      <w:lvlJc w:val="left"/>
      <w:pPr>
        <w:ind w:left="2505" w:hanging="705"/>
      </w:pPr>
      <w:rPr>
        <w:rFonts w:ascii="Calibri" w:eastAsiaTheme="minorHAnsi" w:hAnsi="Calibri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0362757"/>
    <w:multiLevelType w:val="hybridMultilevel"/>
    <w:tmpl w:val="D49ACDF2"/>
    <w:lvl w:ilvl="0" w:tplc="8F902654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016B42"/>
    <w:multiLevelType w:val="multilevel"/>
    <w:tmpl w:val="8FE0E6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5383353"/>
    <w:multiLevelType w:val="hybridMultilevel"/>
    <w:tmpl w:val="86B4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06492A"/>
    <w:multiLevelType w:val="hybridMultilevel"/>
    <w:tmpl w:val="5A8285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04C2949"/>
    <w:multiLevelType w:val="hybridMultilevel"/>
    <w:tmpl w:val="12E42326"/>
    <w:lvl w:ilvl="0" w:tplc="E86E7C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4324C83"/>
    <w:multiLevelType w:val="hybridMultilevel"/>
    <w:tmpl w:val="0A0A9C00"/>
    <w:lvl w:ilvl="0" w:tplc="E86E7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D7325E"/>
    <w:multiLevelType w:val="hybridMultilevel"/>
    <w:tmpl w:val="E02C7BA2"/>
    <w:lvl w:ilvl="0" w:tplc="68C258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9907D2"/>
    <w:multiLevelType w:val="hybridMultilevel"/>
    <w:tmpl w:val="45960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BA1975"/>
    <w:multiLevelType w:val="hybridMultilevel"/>
    <w:tmpl w:val="420C1B38"/>
    <w:lvl w:ilvl="0" w:tplc="7EEEFDB4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B34956"/>
    <w:multiLevelType w:val="hybridMultilevel"/>
    <w:tmpl w:val="6658A28E"/>
    <w:lvl w:ilvl="0" w:tplc="E86E7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7914E6"/>
    <w:multiLevelType w:val="hybridMultilevel"/>
    <w:tmpl w:val="0E5C250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1D56C2"/>
    <w:multiLevelType w:val="hybridMultilevel"/>
    <w:tmpl w:val="38BAA53A"/>
    <w:lvl w:ilvl="0" w:tplc="E86E7C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ADF28D6"/>
    <w:multiLevelType w:val="hybridMultilevel"/>
    <w:tmpl w:val="A6D6D9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0803806"/>
    <w:multiLevelType w:val="hybridMultilevel"/>
    <w:tmpl w:val="083AFC7A"/>
    <w:lvl w:ilvl="0" w:tplc="E86E7C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48DD4" w:themeColor="text2" w:themeTint="99"/>
      </w:rPr>
    </w:lvl>
    <w:lvl w:ilvl="1" w:tplc="1E680636">
      <w:start w:val="14"/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FA030A"/>
    <w:multiLevelType w:val="hybridMultilevel"/>
    <w:tmpl w:val="D4EE3C08"/>
    <w:lvl w:ilvl="0" w:tplc="625E30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41E7FD1"/>
    <w:multiLevelType w:val="hybridMultilevel"/>
    <w:tmpl w:val="B86ECBF8"/>
    <w:lvl w:ilvl="0" w:tplc="23001BBE">
      <w:start w:val="1"/>
      <w:numFmt w:val="decimal"/>
      <w:lvlText w:val="%1-"/>
      <w:lvlJc w:val="left"/>
      <w:pPr>
        <w:ind w:left="1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31">
    <w:nsid w:val="749C5792"/>
    <w:multiLevelType w:val="hybridMultilevel"/>
    <w:tmpl w:val="6CBA96CA"/>
    <w:lvl w:ilvl="0" w:tplc="E86E7C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7762D56"/>
    <w:multiLevelType w:val="hybridMultilevel"/>
    <w:tmpl w:val="1F241D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8D900EB"/>
    <w:multiLevelType w:val="hybridMultilevel"/>
    <w:tmpl w:val="D688B082"/>
    <w:lvl w:ilvl="0" w:tplc="E86E7C3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7BEB3CFC"/>
    <w:multiLevelType w:val="hybridMultilevel"/>
    <w:tmpl w:val="E06C50F4"/>
    <w:lvl w:ilvl="0" w:tplc="E86E7C3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548DD4" w:themeColor="text2" w:themeTint="99"/>
      </w:rPr>
    </w:lvl>
    <w:lvl w:ilvl="1" w:tplc="0F04491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548DD4" w:themeColor="text2" w:themeTint="99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C17624F"/>
    <w:multiLevelType w:val="hybridMultilevel"/>
    <w:tmpl w:val="5600B3DE"/>
    <w:lvl w:ilvl="0" w:tplc="E86E7C36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color w:val="548DD4" w:themeColor="text2" w:themeTint="99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C290370"/>
    <w:multiLevelType w:val="hybridMultilevel"/>
    <w:tmpl w:val="924AC342"/>
    <w:lvl w:ilvl="0" w:tplc="E86E7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E86E7C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8DD4" w:themeColor="text2" w:themeTint="99"/>
      </w:rPr>
    </w:lvl>
    <w:lvl w:ilvl="2" w:tplc="D5325F0C">
      <w:start w:val="5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HAnsi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4E799A"/>
    <w:multiLevelType w:val="hybridMultilevel"/>
    <w:tmpl w:val="932469A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>
    <w:nsid w:val="7E874B0B"/>
    <w:multiLevelType w:val="hybridMultilevel"/>
    <w:tmpl w:val="D7B4A78A"/>
    <w:lvl w:ilvl="0" w:tplc="E86E7C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48DD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2"/>
  </w:num>
  <w:num w:numId="3">
    <w:abstractNumId w:val="6"/>
  </w:num>
  <w:num w:numId="4">
    <w:abstractNumId w:val="19"/>
  </w:num>
  <w:num w:numId="5">
    <w:abstractNumId w:val="4"/>
  </w:num>
  <w:num w:numId="6">
    <w:abstractNumId w:val="34"/>
  </w:num>
  <w:num w:numId="7">
    <w:abstractNumId w:val="29"/>
  </w:num>
  <w:num w:numId="8">
    <w:abstractNumId w:val="1"/>
  </w:num>
  <w:num w:numId="9">
    <w:abstractNumId w:val="27"/>
  </w:num>
  <w:num w:numId="10">
    <w:abstractNumId w:val="9"/>
  </w:num>
  <w:num w:numId="11">
    <w:abstractNumId w:val="0"/>
  </w:num>
  <w:num w:numId="12">
    <w:abstractNumId w:val="20"/>
  </w:num>
  <w:num w:numId="13">
    <w:abstractNumId w:val="10"/>
  </w:num>
  <w:num w:numId="14">
    <w:abstractNumId w:val="31"/>
  </w:num>
  <w:num w:numId="15">
    <w:abstractNumId w:val="24"/>
  </w:num>
  <w:num w:numId="16">
    <w:abstractNumId w:val="5"/>
  </w:num>
  <w:num w:numId="17">
    <w:abstractNumId w:val="8"/>
  </w:num>
  <w:num w:numId="18">
    <w:abstractNumId w:val="36"/>
  </w:num>
  <w:num w:numId="19">
    <w:abstractNumId w:val="33"/>
  </w:num>
  <w:num w:numId="20">
    <w:abstractNumId w:val="28"/>
  </w:num>
  <w:num w:numId="21">
    <w:abstractNumId w:val="30"/>
  </w:num>
  <w:num w:numId="22">
    <w:abstractNumId w:val="23"/>
  </w:num>
  <w:num w:numId="23">
    <w:abstractNumId w:val="25"/>
  </w:num>
  <w:num w:numId="24">
    <w:abstractNumId w:val="16"/>
  </w:num>
  <w:num w:numId="25">
    <w:abstractNumId w:val="17"/>
  </w:num>
  <w:num w:numId="26">
    <w:abstractNumId w:val="12"/>
  </w:num>
  <w:num w:numId="27">
    <w:abstractNumId w:val="2"/>
  </w:num>
  <w:num w:numId="28">
    <w:abstractNumId w:val="21"/>
  </w:num>
  <w:num w:numId="29">
    <w:abstractNumId w:val="37"/>
  </w:num>
  <w:num w:numId="30">
    <w:abstractNumId w:val="18"/>
  </w:num>
  <w:num w:numId="31">
    <w:abstractNumId w:val="38"/>
  </w:num>
  <w:num w:numId="32">
    <w:abstractNumId w:val="7"/>
  </w:num>
  <w:num w:numId="33">
    <w:abstractNumId w:val="15"/>
  </w:num>
  <w:num w:numId="34">
    <w:abstractNumId w:val="3"/>
  </w:num>
  <w:num w:numId="35">
    <w:abstractNumId w:val="11"/>
  </w:num>
  <w:num w:numId="36">
    <w:abstractNumId w:val="26"/>
  </w:num>
  <w:num w:numId="37">
    <w:abstractNumId w:val="35"/>
  </w:num>
  <w:num w:numId="38">
    <w:abstractNumId w:val="13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151"/>
    <w:rsid w:val="00002489"/>
    <w:rsid w:val="00006CD9"/>
    <w:rsid w:val="000112F8"/>
    <w:rsid w:val="00013469"/>
    <w:rsid w:val="0002138D"/>
    <w:rsid w:val="00024ACC"/>
    <w:rsid w:val="0003763C"/>
    <w:rsid w:val="00040903"/>
    <w:rsid w:val="00042A8E"/>
    <w:rsid w:val="00044A55"/>
    <w:rsid w:val="0004527D"/>
    <w:rsid w:val="00057123"/>
    <w:rsid w:val="000609B6"/>
    <w:rsid w:val="00067E99"/>
    <w:rsid w:val="000714F5"/>
    <w:rsid w:val="00074C56"/>
    <w:rsid w:val="00084D97"/>
    <w:rsid w:val="00097703"/>
    <w:rsid w:val="000A149A"/>
    <w:rsid w:val="000A5B1A"/>
    <w:rsid w:val="000B5018"/>
    <w:rsid w:val="000B56D7"/>
    <w:rsid w:val="000B5CF6"/>
    <w:rsid w:val="000C0DA2"/>
    <w:rsid w:val="000C320D"/>
    <w:rsid w:val="000C5B4E"/>
    <w:rsid w:val="000D34EA"/>
    <w:rsid w:val="000D7722"/>
    <w:rsid w:val="000E2FB8"/>
    <w:rsid w:val="000F0417"/>
    <w:rsid w:val="000F5300"/>
    <w:rsid w:val="000F5EB9"/>
    <w:rsid w:val="000F6E81"/>
    <w:rsid w:val="00101FA5"/>
    <w:rsid w:val="00105440"/>
    <w:rsid w:val="00105FC8"/>
    <w:rsid w:val="001106D2"/>
    <w:rsid w:val="00111FEB"/>
    <w:rsid w:val="00113C1C"/>
    <w:rsid w:val="00113D86"/>
    <w:rsid w:val="00114C50"/>
    <w:rsid w:val="00120A00"/>
    <w:rsid w:val="001217D1"/>
    <w:rsid w:val="0012243D"/>
    <w:rsid w:val="001307EB"/>
    <w:rsid w:val="00134BD6"/>
    <w:rsid w:val="00135E15"/>
    <w:rsid w:val="00142430"/>
    <w:rsid w:val="00147114"/>
    <w:rsid w:val="0015017D"/>
    <w:rsid w:val="001510AA"/>
    <w:rsid w:val="001524D4"/>
    <w:rsid w:val="0015641D"/>
    <w:rsid w:val="001603C2"/>
    <w:rsid w:val="001629A8"/>
    <w:rsid w:val="00162A57"/>
    <w:rsid w:val="00163A1A"/>
    <w:rsid w:val="001647F6"/>
    <w:rsid w:val="00167380"/>
    <w:rsid w:val="00171B7C"/>
    <w:rsid w:val="00174749"/>
    <w:rsid w:val="0017605C"/>
    <w:rsid w:val="00177077"/>
    <w:rsid w:val="00180BB9"/>
    <w:rsid w:val="001825C4"/>
    <w:rsid w:val="00190E91"/>
    <w:rsid w:val="0019263D"/>
    <w:rsid w:val="0019382F"/>
    <w:rsid w:val="00194CA5"/>
    <w:rsid w:val="00195BFF"/>
    <w:rsid w:val="001A0384"/>
    <w:rsid w:val="001A07AB"/>
    <w:rsid w:val="001A49A4"/>
    <w:rsid w:val="001C1DD9"/>
    <w:rsid w:val="001C5B3A"/>
    <w:rsid w:val="001D4CB0"/>
    <w:rsid w:val="001E2BBB"/>
    <w:rsid w:val="001F18A2"/>
    <w:rsid w:val="00200999"/>
    <w:rsid w:val="002009D2"/>
    <w:rsid w:val="00205E30"/>
    <w:rsid w:val="00213E0D"/>
    <w:rsid w:val="002155DA"/>
    <w:rsid w:val="00216243"/>
    <w:rsid w:val="002256CC"/>
    <w:rsid w:val="00226CFA"/>
    <w:rsid w:val="00227202"/>
    <w:rsid w:val="002362C6"/>
    <w:rsid w:val="00241359"/>
    <w:rsid w:val="002450E0"/>
    <w:rsid w:val="00253464"/>
    <w:rsid w:val="00256DAD"/>
    <w:rsid w:val="002618F0"/>
    <w:rsid w:val="00270DB1"/>
    <w:rsid w:val="00270E01"/>
    <w:rsid w:val="0027268A"/>
    <w:rsid w:val="0027740C"/>
    <w:rsid w:val="00285219"/>
    <w:rsid w:val="00293240"/>
    <w:rsid w:val="002A3577"/>
    <w:rsid w:val="002B3B41"/>
    <w:rsid w:val="002B7D2C"/>
    <w:rsid w:val="002C169B"/>
    <w:rsid w:val="002C4405"/>
    <w:rsid w:val="002D0237"/>
    <w:rsid w:val="002D6E06"/>
    <w:rsid w:val="002E06E9"/>
    <w:rsid w:val="002E10F3"/>
    <w:rsid w:val="002E3999"/>
    <w:rsid w:val="002E5DFE"/>
    <w:rsid w:val="002E67D7"/>
    <w:rsid w:val="002F3C90"/>
    <w:rsid w:val="002F4F78"/>
    <w:rsid w:val="002F57E4"/>
    <w:rsid w:val="002F6EB3"/>
    <w:rsid w:val="003067CC"/>
    <w:rsid w:val="00306C31"/>
    <w:rsid w:val="003113AD"/>
    <w:rsid w:val="003129E7"/>
    <w:rsid w:val="003146BA"/>
    <w:rsid w:val="00315FE8"/>
    <w:rsid w:val="00316F1B"/>
    <w:rsid w:val="00321238"/>
    <w:rsid w:val="00325B1E"/>
    <w:rsid w:val="00327CD8"/>
    <w:rsid w:val="003321F6"/>
    <w:rsid w:val="0033481D"/>
    <w:rsid w:val="00336B5F"/>
    <w:rsid w:val="00341BEE"/>
    <w:rsid w:val="00342E7B"/>
    <w:rsid w:val="00345A53"/>
    <w:rsid w:val="00357E7C"/>
    <w:rsid w:val="00361B35"/>
    <w:rsid w:val="003633D2"/>
    <w:rsid w:val="003646A4"/>
    <w:rsid w:val="00364E14"/>
    <w:rsid w:val="00366500"/>
    <w:rsid w:val="0037118A"/>
    <w:rsid w:val="0037164E"/>
    <w:rsid w:val="00376207"/>
    <w:rsid w:val="00381F5C"/>
    <w:rsid w:val="003A4929"/>
    <w:rsid w:val="003B0DF9"/>
    <w:rsid w:val="003B6D9F"/>
    <w:rsid w:val="003B75D1"/>
    <w:rsid w:val="003C2F8A"/>
    <w:rsid w:val="003D4CCF"/>
    <w:rsid w:val="003D58BC"/>
    <w:rsid w:val="003E1442"/>
    <w:rsid w:val="003E169D"/>
    <w:rsid w:val="003E21D3"/>
    <w:rsid w:val="003E37DC"/>
    <w:rsid w:val="003F3CCD"/>
    <w:rsid w:val="00401835"/>
    <w:rsid w:val="00401FB5"/>
    <w:rsid w:val="004071B7"/>
    <w:rsid w:val="00410F34"/>
    <w:rsid w:val="00412AA0"/>
    <w:rsid w:val="00420B3A"/>
    <w:rsid w:val="004254FE"/>
    <w:rsid w:val="00425895"/>
    <w:rsid w:val="00430EB3"/>
    <w:rsid w:val="0043186E"/>
    <w:rsid w:val="004323C8"/>
    <w:rsid w:val="00434B32"/>
    <w:rsid w:val="00436A6B"/>
    <w:rsid w:val="0043767F"/>
    <w:rsid w:val="00446A00"/>
    <w:rsid w:val="004474C7"/>
    <w:rsid w:val="004513C2"/>
    <w:rsid w:val="004515CC"/>
    <w:rsid w:val="00453A85"/>
    <w:rsid w:val="004547DB"/>
    <w:rsid w:val="004578A5"/>
    <w:rsid w:val="004753D0"/>
    <w:rsid w:val="00482278"/>
    <w:rsid w:val="0048399D"/>
    <w:rsid w:val="004919C4"/>
    <w:rsid w:val="00493097"/>
    <w:rsid w:val="004A4276"/>
    <w:rsid w:val="004A5CA9"/>
    <w:rsid w:val="004B569A"/>
    <w:rsid w:val="004B74F3"/>
    <w:rsid w:val="004B75BC"/>
    <w:rsid w:val="004C53B0"/>
    <w:rsid w:val="004D269D"/>
    <w:rsid w:val="004D756B"/>
    <w:rsid w:val="004F1A2F"/>
    <w:rsid w:val="004F3E11"/>
    <w:rsid w:val="004F5AD1"/>
    <w:rsid w:val="004F6D1F"/>
    <w:rsid w:val="004F7146"/>
    <w:rsid w:val="004F77CF"/>
    <w:rsid w:val="0050254C"/>
    <w:rsid w:val="00504089"/>
    <w:rsid w:val="00507B1D"/>
    <w:rsid w:val="00512CA3"/>
    <w:rsid w:val="00515668"/>
    <w:rsid w:val="00521C91"/>
    <w:rsid w:val="00525956"/>
    <w:rsid w:val="00530327"/>
    <w:rsid w:val="0053584A"/>
    <w:rsid w:val="00544334"/>
    <w:rsid w:val="005454E8"/>
    <w:rsid w:val="005548E1"/>
    <w:rsid w:val="0055521F"/>
    <w:rsid w:val="00566F48"/>
    <w:rsid w:val="00572FF3"/>
    <w:rsid w:val="005755F3"/>
    <w:rsid w:val="00577507"/>
    <w:rsid w:val="005B2A2C"/>
    <w:rsid w:val="005B33DE"/>
    <w:rsid w:val="005B3424"/>
    <w:rsid w:val="005C0D6F"/>
    <w:rsid w:val="005C2F0C"/>
    <w:rsid w:val="005C75D9"/>
    <w:rsid w:val="005C78D4"/>
    <w:rsid w:val="005D23DA"/>
    <w:rsid w:val="005D3EC1"/>
    <w:rsid w:val="005D45B7"/>
    <w:rsid w:val="005D5DD1"/>
    <w:rsid w:val="005E402B"/>
    <w:rsid w:val="005F2399"/>
    <w:rsid w:val="005F47AD"/>
    <w:rsid w:val="00604988"/>
    <w:rsid w:val="0060610B"/>
    <w:rsid w:val="006072EE"/>
    <w:rsid w:val="00614726"/>
    <w:rsid w:val="0061607C"/>
    <w:rsid w:val="00626392"/>
    <w:rsid w:val="00640732"/>
    <w:rsid w:val="0064091C"/>
    <w:rsid w:val="00640A7E"/>
    <w:rsid w:val="006477A7"/>
    <w:rsid w:val="00652679"/>
    <w:rsid w:val="00654B6C"/>
    <w:rsid w:val="00661557"/>
    <w:rsid w:val="0066463A"/>
    <w:rsid w:val="006660FD"/>
    <w:rsid w:val="006729AE"/>
    <w:rsid w:val="00681136"/>
    <w:rsid w:val="00682886"/>
    <w:rsid w:val="00686777"/>
    <w:rsid w:val="00687A99"/>
    <w:rsid w:val="00692ADF"/>
    <w:rsid w:val="00697144"/>
    <w:rsid w:val="006A4B95"/>
    <w:rsid w:val="006A6BDF"/>
    <w:rsid w:val="006B0CA3"/>
    <w:rsid w:val="006B3900"/>
    <w:rsid w:val="006B3D5B"/>
    <w:rsid w:val="006B5ADD"/>
    <w:rsid w:val="006C0306"/>
    <w:rsid w:val="006C204F"/>
    <w:rsid w:val="006C7B7F"/>
    <w:rsid w:val="006D2E96"/>
    <w:rsid w:val="006E2FBF"/>
    <w:rsid w:val="006E6B62"/>
    <w:rsid w:val="006E7D9D"/>
    <w:rsid w:val="006F1B81"/>
    <w:rsid w:val="00703D27"/>
    <w:rsid w:val="00706ADF"/>
    <w:rsid w:val="00712BA6"/>
    <w:rsid w:val="00720B8C"/>
    <w:rsid w:val="00726781"/>
    <w:rsid w:val="00727CF0"/>
    <w:rsid w:val="00733487"/>
    <w:rsid w:val="00736813"/>
    <w:rsid w:val="00736C64"/>
    <w:rsid w:val="00737513"/>
    <w:rsid w:val="00741B47"/>
    <w:rsid w:val="00747FE5"/>
    <w:rsid w:val="0075229B"/>
    <w:rsid w:val="0075245C"/>
    <w:rsid w:val="00761BA4"/>
    <w:rsid w:val="007622A6"/>
    <w:rsid w:val="0076554D"/>
    <w:rsid w:val="00767E1C"/>
    <w:rsid w:val="0077188D"/>
    <w:rsid w:val="00772D95"/>
    <w:rsid w:val="007731ED"/>
    <w:rsid w:val="00773A4F"/>
    <w:rsid w:val="00783928"/>
    <w:rsid w:val="0078466F"/>
    <w:rsid w:val="00784DAC"/>
    <w:rsid w:val="00784F72"/>
    <w:rsid w:val="00786016"/>
    <w:rsid w:val="007866F9"/>
    <w:rsid w:val="00787345"/>
    <w:rsid w:val="00787988"/>
    <w:rsid w:val="007A16D5"/>
    <w:rsid w:val="007A682A"/>
    <w:rsid w:val="007B297B"/>
    <w:rsid w:val="007B658C"/>
    <w:rsid w:val="007B67B3"/>
    <w:rsid w:val="007B751B"/>
    <w:rsid w:val="007C0D53"/>
    <w:rsid w:val="007C18E1"/>
    <w:rsid w:val="007C3DBE"/>
    <w:rsid w:val="007C7A0B"/>
    <w:rsid w:val="007D380C"/>
    <w:rsid w:val="007D4546"/>
    <w:rsid w:val="007D508A"/>
    <w:rsid w:val="007D5654"/>
    <w:rsid w:val="007F2F81"/>
    <w:rsid w:val="007F4E4F"/>
    <w:rsid w:val="007F65CA"/>
    <w:rsid w:val="007F7143"/>
    <w:rsid w:val="00802F7E"/>
    <w:rsid w:val="00814D97"/>
    <w:rsid w:val="0081636D"/>
    <w:rsid w:val="00820AFC"/>
    <w:rsid w:val="008242CB"/>
    <w:rsid w:val="0082556C"/>
    <w:rsid w:val="0083145F"/>
    <w:rsid w:val="0083159A"/>
    <w:rsid w:val="00835DED"/>
    <w:rsid w:val="008463D7"/>
    <w:rsid w:val="00851FD7"/>
    <w:rsid w:val="0085466C"/>
    <w:rsid w:val="00855D0C"/>
    <w:rsid w:val="0086291C"/>
    <w:rsid w:val="008646ED"/>
    <w:rsid w:val="008700F7"/>
    <w:rsid w:val="00870351"/>
    <w:rsid w:val="008727AC"/>
    <w:rsid w:val="00872CE9"/>
    <w:rsid w:val="00876B98"/>
    <w:rsid w:val="00877A79"/>
    <w:rsid w:val="0088083E"/>
    <w:rsid w:val="00884903"/>
    <w:rsid w:val="00897731"/>
    <w:rsid w:val="008A73AA"/>
    <w:rsid w:val="008B3E15"/>
    <w:rsid w:val="008C0ABB"/>
    <w:rsid w:val="008D1A7F"/>
    <w:rsid w:val="008D2F27"/>
    <w:rsid w:val="008D6429"/>
    <w:rsid w:val="008E1087"/>
    <w:rsid w:val="008F2120"/>
    <w:rsid w:val="008F61DF"/>
    <w:rsid w:val="008F6970"/>
    <w:rsid w:val="00911AC5"/>
    <w:rsid w:val="00912E60"/>
    <w:rsid w:val="00914434"/>
    <w:rsid w:val="0092715D"/>
    <w:rsid w:val="00932A6D"/>
    <w:rsid w:val="0093341A"/>
    <w:rsid w:val="00933F7C"/>
    <w:rsid w:val="009421C3"/>
    <w:rsid w:val="00944AD7"/>
    <w:rsid w:val="00951001"/>
    <w:rsid w:val="0095632A"/>
    <w:rsid w:val="009647EF"/>
    <w:rsid w:val="00965B22"/>
    <w:rsid w:val="00981592"/>
    <w:rsid w:val="00983F8D"/>
    <w:rsid w:val="00987245"/>
    <w:rsid w:val="00987F10"/>
    <w:rsid w:val="00994A02"/>
    <w:rsid w:val="009968D8"/>
    <w:rsid w:val="009969B0"/>
    <w:rsid w:val="009A797E"/>
    <w:rsid w:val="009C7F24"/>
    <w:rsid w:val="009D1FBC"/>
    <w:rsid w:val="009D2B53"/>
    <w:rsid w:val="009D3472"/>
    <w:rsid w:val="009E0623"/>
    <w:rsid w:val="009E5239"/>
    <w:rsid w:val="009E6137"/>
    <w:rsid w:val="009E78BC"/>
    <w:rsid w:val="009F16F4"/>
    <w:rsid w:val="009F3B86"/>
    <w:rsid w:val="00A0494C"/>
    <w:rsid w:val="00A0549A"/>
    <w:rsid w:val="00A074A6"/>
    <w:rsid w:val="00A109A3"/>
    <w:rsid w:val="00A12BB4"/>
    <w:rsid w:val="00A258BC"/>
    <w:rsid w:val="00A26471"/>
    <w:rsid w:val="00A30FCB"/>
    <w:rsid w:val="00A3228A"/>
    <w:rsid w:val="00A33371"/>
    <w:rsid w:val="00A354A9"/>
    <w:rsid w:val="00A431E7"/>
    <w:rsid w:val="00A4734B"/>
    <w:rsid w:val="00A479F0"/>
    <w:rsid w:val="00A54956"/>
    <w:rsid w:val="00A565B4"/>
    <w:rsid w:val="00A566E2"/>
    <w:rsid w:val="00A71E8D"/>
    <w:rsid w:val="00A727B3"/>
    <w:rsid w:val="00A765E3"/>
    <w:rsid w:val="00A85D14"/>
    <w:rsid w:val="00A85FB9"/>
    <w:rsid w:val="00A90F27"/>
    <w:rsid w:val="00AA706F"/>
    <w:rsid w:val="00AB2343"/>
    <w:rsid w:val="00AB2DF5"/>
    <w:rsid w:val="00AB2F1F"/>
    <w:rsid w:val="00AB4C35"/>
    <w:rsid w:val="00AC25D7"/>
    <w:rsid w:val="00AC407B"/>
    <w:rsid w:val="00AC61E1"/>
    <w:rsid w:val="00AC6978"/>
    <w:rsid w:val="00AE7E7A"/>
    <w:rsid w:val="00AF4427"/>
    <w:rsid w:val="00AF5310"/>
    <w:rsid w:val="00B00B6F"/>
    <w:rsid w:val="00B00E60"/>
    <w:rsid w:val="00B12564"/>
    <w:rsid w:val="00B1265F"/>
    <w:rsid w:val="00B13ABC"/>
    <w:rsid w:val="00B15174"/>
    <w:rsid w:val="00B173AF"/>
    <w:rsid w:val="00B17687"/>
    <w:rsid w:val="00B2039F"/>
    <w:rsid w:val="00B26DA5"/>
    <w:rsid w:val="00B27B9B"/>
    <w:rsid w:val="00B363C0"/>
    <w:rsid w:val="00B41B99"/>
    <w:rsid w:val="00B43AA2"/>
    <w:rsid w:val="00B54863"/>
    <w:rsid w:val="00B555CC"/>
    <w:rsid w:val="00B55E34"/>
    <w:rsid w:val="00B60201"/>
    <w:rsid w:val="00B60B42"/>
    <w:rsid w:val="00B714AA"/>
    <w:rsid w:val="00B71F13"/>
    <w:rsid w:val="00B73EA8"/>
    <w:rsid w:val="00B7580A"/>
    <w:rsid w:val="00B82D34"/>
    <w:rsid w:val="00B846FD"/>
    <w:rsid w:val="00B96180"/>
    <w:rsid w:val="00BA6F34"/>
    <w:rsid w:val="00BB0A03"/>
    <w:rsid w:val="00BB0DC9"/>
    <w:rsid w:val="00BB4441"/>
    <w:rsid w:val="00BB7166"/>
    <w:rsid w:val="00BC2078"/>
    <w:rsid w:val="00BC2CC8"/>
    <w:rsid w:val="00BC502C"/>
    <w:rsid w:val="00BC5C90"/>
    <w:rsid w:val="00BC7F6A"/>
    <w:rsid w:val="00BF1018"/>
    <w:rsid w:val="00BF1DF6"/>
    <w:rsid w:val="00C00208"/>
    <w:rsid w:val="00C004D5"/>
    <w:rsid w:val="00C012C9"/>
    <w:rsid w:val="00C106AA"/>
    <w:rsid w:val="00C13275"/>
    <w:rsid w:val="00C16695"/>
    <w:rsid w:val="00C2577A"/>
    <w:rsid w:val="00C264EB"/>
    <w:rsid w:val="00C267E3"/>
    <w:rsid w:val="00C26EAF"/>
    <w:rsid w:val="00C34162"/>
    <w:rsid w:val="00C347CD"/>
    <w:rsid w:val="00C47D2C"/>
    <w:rsid w:val="00C67990"/>
    <w:rsid w:val="00C7517C"/>
    <w:rsid w:val="00C82467"/>
    <w:rsid w:val="00C8448E"/>
    <w:rsid w:val="00C84949"/>
    <w:rsid w:val="00C917D5"/>
    <w:rsid w:val="00C966F9"/>
    <w:rsid w:val="00C96942"/>
    <w:rsid w:val="00C96E9A"/>
    <w:rsid w:val="00CA3218"/>
    <w:rsid w:val="00CA73FA"/>
    <w:rsid w:val="00CB35AE"/>
    <w:rsid w:val="00CC0B3C"/>
    <w:rsid w:val="00CC13D4"/>
    <w:rsid w:val="00CD00BD"/>
    <w:rsid w:val="00CD47A1"/>
    <w:rsid w:val="00CD57F7"/>
    <w:rsid w:val="00CD7A9B"/>
    <w:rsid w:val="00CD7FCE"/>
    <w:rsid w:val="00CE2445"/>
    <w:rsid w:val="00CE7EB3"/>
    <w:rsid w:val="00CE7FE2"/>
    <w:rsid w:val="00CF125B"/>
    <w:rsid w:val="00CF22DA"/>
    <w:rsid w:val="00CF42D7"/>
    <w:rsid w:val="00D01ECE"/>
    <w:rsid w:val="00D028EB"/>
    <w:rsid w:val="00D130B5"/>
    <w:rsid w:val="00D21151"/>
    <w:rsid w:val="00D21167"/>
    <w:rsid w:val="00D256C6"/>
    <w:rsid w:val="00D27758"/>
    <w:rsid w:val="00D3036E"/>
    <w:rsid w:val="00D37158"/>
    <w:rsid w:val="00D373CD"/>
    <w:rsid w:val="00D420C6"/>
    <w:rsid w:val="00D4264D"/>
    <w:rsid w:val="00D46ACB"/>
    <w:rsid w:val="00D524E9"/>
    <w:rsid w:val="00D562AE"/>
    <w:rsid w:val="00D61C36"/>
    <w:rsid w:val="00D63AD3"/>
    <w:rsid w:val="00D63F64"/>
    <w:rsid w:val="00D7010F"/>
    <w:rsid w:val="00D72DA1"/>
    <w:rsid w:val="00D73164"/>
    <w:rsid w:val="00D844EE"/>
    <w:rsid w:val="00D86A42"/>
    <w:rsid w:val="00D92EF3"/>
    <w:rsid w:val="00D95915"/>
    <w:rsid w:val="00DA3FB2"/>
    <w:rsid w:val="00DA7514"/>
    <w:rsid w:val="00DB0B27"/>
    <w:rsid w:val="00DC0CA6"/>
    <w:rsid w:val="00DC18F0"/>
    <w:rsid w:val="00DC4E05"/>
    <w:rsid w:val="00DC5B90"/>
    <w:rsid w:val="00DD2216"/>
    <w:rsid w:val="00DD2331"/>
    <w:rsid w:val="00DD34A4"/>
    <w:rsid w:val="00DE260D"/>
    <w:rsid w:val="00DE3268"/>
    <w:rsid w:val="00DE3CC2"/>
    <w:rsid w:val="00DE46B3"/>
    <w:rsid w:val="00DE6C0F"/>
    <w:rsid w:val="00DF0215"/>
    <w:rsid w:val="00DF15A6"/>
    <w:rsid w:val="00E077C5"/>
    <w:rsid w:val="00E11097"/>
    <w:rsid w:val="00E22663"/>
    <w:rsid w:val="00E267AD"/>
    <w:rsid w:val="00E32E96"/>
    <w:rsid w:val="00E349C1"/>
    <w:rsid w:val="00E41C02"/>
    <w:rsid w:val="00E67F54"/>
    <w:rsid w:val="00E7169B"/>
    <w:rsid w:val="00E7261A"/>
    <w:rsid w:val="00E72641"/>
    <w:rsid w:val="00E72EE1"/>
    <w:rsid w:val="00E769C7"/>
    <w:rsid w:val="00E85754"/>
    <w:rsid w:val="00E86016"/>
    <w:rsid w:val="00E861ED"/>
    <w:rsid w:val="00E90997"/>
    <w:rsid w:val="00E91122"/>
    <w:rsid w:val="00E93033"/>
    <w:rsid w:val="00E948E0"/>
    <w:rsid w:val="00E9757B"/>
    <w:rsid w:val="00EA7962"/>
    <w:rsid w:val="00EA7D1F"/>
    <w:rsid w:val="00EB1F8A"/>
    <w:rsid w:val="00EB350F"/>
    <w:rsid w:val="00EB37F8"/>
    <w:rsid w:val="00EB4858"/>
    <w:rsid w:val="00EC66EF"/>
    <w:rsid w:val="00ED236D"/>
    <w:rsid w:val="00ED5E70"/>
    <w:rsid w:val="00ED6273"/>
    <w:rsid w:val="00EE228F"/>
    <w:rsid w:val="00EF75E5"/>
    <w:rsid w:val="00F05940"/>
    <w:rsid w:val="00F13257"/>
    <w:rsid w:val="00F1341D"/>
    <w:rsid w:val="00F150D9"/>
    <w:rsid w:val="00F17C6A"/>
    <w:rsid w:val="00F414E1"/>
    <w:rsid w:val="00F44787"/>
    <w:rsid w:val="00F465C6"/>
    <w:rsid w:val="00F5578C"/>
    <w:rsid w:val="00F65BD5"/>
    <w:rsid w:val="00F67967"/>
    <w:rsid w:val="00F67B03"/>
    <w:rsid w:val="00F67E63"/>
    <w:rsid w:val="00F67E7F"/>
    <w:rsid w:val="00F72403"/>
    <w:rsid w:val="00F738DA"/>
    <w:rsid w:val="00F74082"/>
    <w:rsid w:val="00F75A06"/>
    <w:rsid w:val="00F81388"/>
    <w:rsid w:val="00F96138"/>
    <w:rsid w:val="00FA2993"/>
    <w:rsid w:val="00FA5D3D"/>
    <w:rsid w:val="00FB0169"/>
    <w:rsid w:val="00FB13AD"/>
    <w:rsid w:val="00FB1C95"/>
    <w:rsid w:val="00FB4A11"/>
    <w:rsid w:val="00FB7DDC"/>
    <w:rsid w:val="00FC0E76"/>
    <w:rsid w:val="00FC250E"/>
    <w:rsid w:val="00FC4D86"/>
    <w:rsid w:val="00FD6414"/>
    <w:rsid w:val="00FE1AE8"/>
    <w:rsid w:val="00FE6A09"/>
    <w:rsid w:val="00FF37F5"/>
    <w:rsid w:val="00FF4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DAF66A"/>
  <w15:docId w15:val="{54876DC2-8D39-43F1-9BA8-CE33FAF81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405"/>
  </w:style>
  <w:style w:type="paragraph" w:styleId="2">
    <w:name w:val="heading 2"/>
    <w:basedOn w:val="a"/>
    <w:next w:val="a"/>
    <w:link w:val="20"/>
    <w:qFormat/>
    <w:rsid w:val="00F67E63"/>
    <w:pPr>
      <w:keepNext/>
      <w:keepLines/>
      <w:spacing w:before="200" w:after="0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35DED"/>
    <w:pPr>
      <w:ind w:left="720"/>
      <w:contextualSpacing/>
    </w:pPr>
  </w:style>
  <w:style w:type="paragraph" w:styleId="a4">
    <w:name w:val="Intense Quote"/>
    <w:basedOn w:val="a"/>
    <w:next w:val="a"/>
    <w:link w:val="a5"/>
    <w:uiPriority w:val="30"/>
    <w:qFormat/>
    <w:rsid w:val="00FA5D3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FA5D3D"/>
    <w:rPr>
      <w:b/>
      <w:bCs/>
      <w:i/>
      <w:i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F81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1388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6020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6020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6020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6020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60201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272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7268A"/>
  </w:style>
  <w:style w:type="paragraph" w:styleId="af">
    <w:name w:val="footer"/>
    <w:basedOn w:val="a"/>
    <w:link w:val="af0"/>
    <w:uiPriority w:val="99"/>
    <w:unhideWhenUsed/>
    <w:rsid w:val="00272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7268A"/>
  </w:style>
  <w:style w:type="character" w:styleId="af1">
    <w:name w:val="Hyperlink"/>
    <w:basedOn w:val="a0"/>
    <w:uiPriority w:val="99"/>
    <w:unhideWhenUsed/>
    <w:rsid w:val="002256CC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E769C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F67E63"/>
    <w:rPr>
      <w:rFonts w:ascii="Calibri" w:eastAsia="MS Gothic" w:hAnsi="Calibri" w:cs="Times New Roman"/>
      <w:b/>
      <w:bCs/>
      <w:color w:val="4F81BD"/>
      <w:sz w:val="26"/>
      <w:szCs w:val="26"/>
    </w:rPr>
  </w:style>
  <w:style w:type="table" w:styleId="af3">
    <w:name w:val="Table Grid"/>
    <w:basedOn w:val="a1"/>
    <w:uiPriority w:val="59"/>
    <w:rsid w:val="00F67E63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"/>
    <w:basedOn w:val="a"/>
    <w:link w:val="af5"/>
    <w:rsid w:val="00F67E63"/>
    <w:pPr>
      <w:spacing w:before="130" w:after="130" w:line="260" w:lineRule="atLeast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af5">
    <w:name w:val="Основной текст Знак"/>
    <w:basedOn w:val="a0"/>
    <w:link w:val="af4"/>
    <w:rsid w:val="00F67E63"/>
    <w:rPr>
      <w:rFonts w:ascii="Times New Roman" w:eastAsia="Times New Roman" w:hAnsi="Times New Roman" w:cs="Times New Roman"/>
      <w:szCs w:val="20"/>
      <w:lang w:val="en-US"/>
    </w:rPr>
  </w:style>
  <w:style w:type="paragraph" w:customStyle="1" w:styleId="Default">
    <w:name w:val="Default"/>
    <w:rsid w:val="00F67E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Normal (Web)"/>
    <w:basedOn w:val="a"/>
    <w:uiPriority w:val="99"/>
    <w:rsid w:val="00F67E63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f7">
    <w:name w:val="footnote text"/>
    <w:basedOn w:val="a"/>
    <w:link w:val="af8"/>
    <w:uiPriority w:val="99"/>
    <w:unhideWhenUsed/>
    <w:rsid w:val="00A3228A"/>
    <w:pPr>
      <w:spacing w:after="0" w:line="240" w:lineRule="auto"/>
    </w:pPr>
    <w:rPr>
      <w:sz w:val="24"/>
      <w:szCs w:val="24"/>
    </w:rPr>
  </w:style>
  <w:style w:type="character" w:customStyle="1" w:styleId="af8">
    <w:name w:val="Текст сноски Знак"/>
    <w:basedOn w:val="a0"/>
    <w:link w:val="af7"/>
    <w:uiPriority w:val="99"/>
    <w:rsid w:val="00A3228A"/>
    <w:rPr>
      <w:sz w:val="24"/>
      <w:szCs w:val="24"/>
    </w:rPr>
  </w:style>
  <w:style w:type="character" w:styleId="af9">
    <w:name w:val="footnote reference"/>
    <w:basedOn w:val="a0"/>
    <w:uiPriority w:val="99"/>
    <w:unhideWhenUsed/>
    <w:rsid w:val="00A3228A"/>
    <w:rPr>
      <w:vertAlign w:val="superscript"/>
    </w:rPr>
  </w:style>
  <w:style w:type="character" w:customStyle="1" w:styleId="apple-converted-space">
    <w:name w:val="apple-converted-space"/>
    <w:basedOn w:val="a0"/>
    <w:rsid w:val="00F1341D"/>
  </w:style>
  <w:style w:type="paragraph" w:styleId="afa">
    <w:name w:val="Revision"/>
    <w:hidden/>
    <w:uiPriority w:val="99"/>
    <w:semiHidden/>
    <w:rsid w:val="00932A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ultmosaic.ru/contests/konkurs-stazhirovok/oput_mesta/training_ground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A7DA1-E4C1-4A31-AB05-97CD4D81E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m</Company>
  <LinksUpToDate>false</LinksUpToDate>
  <CharactersWithSpaces>3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 амк</dc:creator>
  <cp:lastModifiedBy>Оксана Власова</cp:lastModifiedBy>
  <cp:revision>3</cp:revision>
  <cp:lastPrinted>2015-02-19T13:09:00Z</cp:lastPrinted>
  <dcterms:created xsi:type="dcterms:W3CDTF">2020-03-11T14:36:00Z</dcterms:created>
  <dcterms:modified xsi:type="dcterms:W3CDTF">2020-03-11T14:36:00Z</dcterms:modified>
</cp:coreProperties>
</file>